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3911" w14:textId="31306BB6" w:rsidR="0004132A" w:rsidRPr="00C71935" w:rsidRDefault="0004132A" w:rsidP="00F764F4">
      <w:pPr>
        <w:spacing w:line="276" w:lineRule="auto"/>
        <w:ind w:left="5688" w:right="280"/>
      </w:pPr>
    </w:p>
    <w:p w14:paraId="57E2BB1B" w14:textId="77777777" w:rsidR="009D6787" w:rsidRDefault="009D6787" w:rsidP="002D6620">
      <w:pPr>
        <w:rPr>
          <w:b/>
        </w:rPr>
      </w:pPr>
      <w:bookmarkStart w:id="0" w:name="_GoBack"/>
    </w:p>
    <w:bookmarkEnd w:id="0"/>
    <w:p w14:paraId="0FB02B42" w14:textId="71B4B8AF" w:rsidR="006D32F0" w:rsidRPr="0018087D" w:rsidRDefault="00545951" w:rsidP="006D32F0">
      <w:pPr>
        <w:jc w:val="right"/>
        <w:rPr>
          <w:b/>
          <w:i/>
          <w:sz w:val="20"/>
          <w:szCs w:val="20"/>
        </w:rPr>
      </w:pPr>
      <w:r w:rsidRPr="0018087D">
        <w:rPr>
          <w:b/>
          <w:i/>
          <w:sz w:val="20"/>
          <w:szCs w:val="20"/>
        </w:rPr>
        <w:t xml:space="preserve">Załącznik nr </w:t>
      </w:r>
      <w:r w:rsidR="00DE3FD8">
        <w:rPr>
          <w:b/>
          <w:i/>
          <w:sz w:val="20"/>
          <w:szCs w:val="20"/>
        </w:rPr>
        <w:t>3</w:t>
      </w:r>
      <w:r w:rsidRPr="0018087D">
        <w:rPr>
          <w:b/>
          <w:i/>
          <w:sz w:val="20"/>
          <w:szCs w:val="20"/>
        </w:rPr>
        <w:t xml:space="preserve"> do </w:t>
      </w:r>
      <w:r w:rsidR="00A949F8" w:rsidRPr="0018087D">
        <w:rPr>
          <w:b/>
          <w:i/>
          <w:sz w:val="20"/>
          <w:szCs w:val="20"/>
        </w:rPr>
        <w:t>Ogłoszenia</w:t>
      </w:r>
    </w:p>
    <w:p w14:paraId="3348A036" w14:textId="7804D10B" w:rsidR="00545951" w:rsidRPr="006D32F0" w:rsidRDefault="00545951" w:rsidP="00A949F8">
      <w:pPr>
        <w:jc w:val="center"/>
        <w:rPr>
          <w:b/>
        </w:rPr>
      </w:pPr>
      <w:r w:rsidRPr="00C71935">
        <w:rPr>
          <w:b/>
          <w:u w:val="single"/>
        </w:rPr>
        <w:t>FORMULARZ OFER</w:t>
      </w:r>
      <w:r w:rsidR="00A949F8">
        <w:rPr>
          <w:b/>
          <w:u w:val="single"/>
        </w:rPr>
        <w:t>TOWY (FO)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350782E7" w14:textId="5861BFE0" w:rsidR="00A949F8" w:rsidRPr="00A50654" w:rsidRDefault="008C6167" w:rsidP="00A50654">
      <w:pPr>
        <w:ind w:hanging="1077"/>
        <w:outlineLvl w:val="0"/>
      </w:pPr>
      <w:r>
        <w:rPr>
          <w:b/>
          <w:bCs/>
          <w:sz w:val="20"/>
          <w:szCs w:val="20"/>
        </w:rPr>
        <w:t xml:space="preserve">                      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14:paraId="7B449E9B" w14:textId="0097BE07" w:rsidR="00545951" w:rsidRPr="00C71935" w:rsidRDefault="00545951" w:rsidP="0018087D">
      <w:pPr>
        <w:ind w:left="1080" w:hanging="1080"/>
        <w:jc w:val="center"/>
        <w:rPr>
          <w:b/>
          <w:bCs/>
        </w:rPr>
      </w:pPr>
      <w:r w:rsidRPr="00C71935">
        <w:rPr>
          <w:b/>
          <w:bCs/>
        </w:rPr>
        <w:t>___________________________________________________</w:t>
      </w:r>
      <w:r w:rsidR="00EA3327" w:rsidRPr="00C71935">
        <w:rPr>
          <w:b/>
          <w:bCs/>
        </w:rPr>
        <w:t>__</w:t>
      </w:r>
      <w:r w:rsidRPr="00C71935">
        <w:rPr>
          <w:b/>
          <w:bCs/>
        </w:rPr>
        <w:t>________________</w:t>
      </w:r>
      <w:r w:rsidR="00EA3327" w:rsidRPr="00C71935">
        <w:rPr>
          <w:b/>
          <w:bCs/>
        </w:rPr>
        <w:t>_____</w:t>
      </w:r>
      <w:r w:rsidRPr="00C71935">
        <w:rPr>
          <w:b/>
          <w:bCs/>
        </w:rPr>
        <w:t>___</w:t>
      </w:r>
    </w:p>
    <w:p w14:paraId="4C44FEA9" w14:textId="77777777" w:rsidR="0018087D" w:rsidRDefault="0018087D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14:paraId="12075333" w14:textId="47420EF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14:paraId="3E0F7D48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14:paraId="7345FE02" w14:textId="77777777" w:rsidR="008C6167" w:rsidRDefault="008C6167" w:rsidP="008C6167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5F2E7E2C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15AB4A1C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6746CBC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14:paraId="220415DE" w14:textId="77777777" w:rsidR="008C6167" w:rsidRDefault="008C6167" w:rsidP="008C6167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11C79C33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14:paraId="31C00CFF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14:paraId="2FBF5C8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14:paraId="5B4D118A" w14:textId="77777777" w:rsidR="008C6167" w:rsidRPr="00D25BDD" w:rsidRDefault="008C6167" w:rsidP="008C6167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Tel.  ......................................................;</w:t>
      </w:r>
    </w:p>
    <w:p w14:paraId="36A6AFF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14:paraId="33B8EECB" w14:textId="77777777" w:rsidR="008C6167" w:rsidRDefault="008C6167" w:rsidP="008C6167">
      <w:pPr>
        <w:tabs>
          <w:tab w:val="left" w:pos="426"/>
        </w:tabs>
        <w:spacing w:line="360" w:lineRule="auto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14:paraId="58ADC2B4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14:paraId="1D134EE1" w14:textId="77777777" w:rsidR="008C6167" w:rsidRDefault="008C6167" w:rsidP="008C6167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14:paraId="59B4D2D3" w14:textId="77777777" w:rsidR="008C6167" w:rsidRDefault="008C6167" w:rsidP="00E67EFD">
      <w:pPr>
        <w:outlineLvl w:val="0"/>
        <w:rPr>
          <w:lang w:val="de-DE"/>
        </w:rPr>
      </w:pPr>
    </w:p>
    <w:p w14:paraId="3C481A42" w14:textId="03705DBF" w:rsidR="00E67EFD" w:rsidRPr="008C6167" w:rsidRDefault="00E67EFD" w:rsidP="00E67EFD">
      <w:pPr>
        <w:ind w:left="-20" w:right="-20"/>
        <w:rPr>
          <w:iCs/>
          <w:sz w:val="20"/>
          <w:szCs w:val="20"/>
        </w:rPr>
      </w:pPr>
      <w:r w:rsidRPr="008C6167">
        <w:rPr>
          <w:iCs/>
          <w:sz w:val="20"/>
          <w:szCs w:val="20"/>
        </w:rPr>
        <w:t xml:space="preserve">Dane umożliwiające dostęp do dokumentów potwierdzających umocowanie osoby działającej </w:t>
      </w:r>
      <w:r w:rsidRPr="008C6167">
        <w:rPr>
          <w:sz w:val="20"/>
          <w:szCs w:val="20"/>
        </w:rPr>
        <w:br/>
      </w:r>
      <w:r w:rsidRPr="008C6167">
        <w:rPr>
          <w:iCs/>
          <w:sz w:val="20"/>
          <w:szCs w:val="20"/>
        </w:rPr>
        <w:t xml:space="preserve">w imieniu </w:t>
      </w:r>
      <w:r w:rsidR="008C6167">
        <w:rPr>
          <w:iCs/>
          <w:sz w:val="20"/>
          <w:szCs w:val="20"/>
        </w:rPr>
        <w:t>W</w:t>
      </w:r>
      <w:r w:rsidRPr="008C6167">
        <w:rPr>
          <w:iCs/>
          <w:sz w:val="20"/>
          <w:szCs w:val="20"/>
        </w:rPr>
        <w:t xml:space="preserve">ykonawcy (należy zaznaczyć właściwe i ewentualnie uzupełnić): </w:t>
      </w:r>
    </w:p>
    <w:p w14:paraId="352430F1" w14:textId="1409CFA1" w:rsidR="00E67EFD" w:rsidRPr="008C6167" w:rsidRDefault="008C6167" w:rsidP="008C6167">
      <w:pPr>
        <w:ind w:left="-20" w:right="-20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 xml:space="preserve">wyszukiwarka KRS: </w:t>
      </w:r>
      <w:hyperlink r:id="rId11" w:history="1">
        <w:r w:rsidR="00E67EFD" w:rsidRPr="008C6167">
          <w:rPr>
            <w:rStyle w:val="Hipercze"/>
            <w:i/>
            <w:iCs/>
            <w:color w:val="auto"/>
            <w:sz w:val="20"/>
            <w:szCs w:val="20"/>
            <w:u w:val="none"/>
          </w:rPr>
          <w:t>https://ekrs.ms.gov.pl/web/wyszukiwarka-krs/strona-glowna/</w:t>
        </w:r>
      </w:hyperlink>
      <w:r w:rsidR="00E67EFD" w:rsidRPr="008C6167">
        <w:rPr>
          <w:i/>
          <w:iCs/>
          <w:sz w:val="20"/>
          <w:szCs w:val="20"/>
        </w:rPr>
        <w:t>,</w:t>
      </w:r>
    </w:p>
    <w:p w14:paraId="487654A8" w14:textId="3BD5CC42" w:rsidR="00E67EFD" w:rsidRPr="008C6167" w:rsidRDefault="008C6167" w:rsidP="008C6167">
      <w:pPr>
        <w:ind w:left="-20" w:right="-20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 xml:space="preserve">przeglądanie wpisów CEIDG: </w:t>
      </w:r>
      <w:hyperlink r:id="rId12" w:history="1">
        <w:r w:rsidR="00E67EFD" w:rsidRPr="008C6167">
          <w:rPr>
            <w:rStyle w:val="Hipercze"/>
            <w:i/>
            <w:iCs/>
            <w:color w:val="auto"/>
            <w:sz w:val="20"/>
            <w:szCs w:val="20"/>
            <w:u w:val="none"/>
          </w:rPr>
          <w:t>https://aplikacja.ceidg.gov.pl/ceidg/ceidg.public.ui/search.aspx</w:t>
        </w:r>
      </w:hyperlink>
      <w:r w:rsidR="00E67EFD" w:rsidRPr="008C6167">
        <w:rPr>
          <w:i/>
          <w:iCs/>
          <w:sz w:val="20"/>
          <w:szCs w:val="20"/>
        </w:rPr>
        <w:t xml:space="preserve">, </w:t>
      </w:r>
    </w:p>
    <w:p w14:paraId="7E9A9954" w14:textId="576F0A2F" w:rsidR="00E67EFD" w:rsidRPr="008C6167" w:rsidRDefault="008C6167" w:rsidP="008C6167">
      <w:pPr>
        <w:ind w:left="284" w:right="-20" w:hanging="284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 xml:space="preserve">znajdują się w bezpłatnych i ogólnodostępnych bazach danych dostępnych pod następującym </w:t>
      </w:r>
      <w:r w:rsidR="00E67EFD" w:rsidRPr="008C6167">
        <w:rPr>
          <w:sz w:val="20"/>
          <w:szCs w:val="20"/>
        </w:rPr>
        <w:br/>
      </w:r>
      <w:r w:rsidR="00E67EFD" w:rsidRPr="008C6167">
        <w:rPr>
          <w:i/>
          <w:iCs/>
          <w:sz w:val="20"/>
          <w:szCs w:val="20"/>
        </w:rPr>
        <w:t xml:space="preserve">  adresem internetowym (podać adres internetowy): </w:t>
      </w:r>
      <w:hyperlink w:history="1">
        <w:r w:rsidR="00E67EFD" w:rsidRPr="008C6167">
          <w:rPr>
            <w:rStyle w:val="Hipercze"/>
            <w:i/>
            <w:iCs/>
            <w:color w:val="auto"/>
            <w:sz w:val="20"/>
            <w:szCs w:val="20"/>
            <w:u w:val="none"/>
          </w:rPr>
          <w:t>https://</w:t>
        </w:r>
      </w:hyperlink>
      <w:r w:rsidR="00E67EFD" w:rsidRPr="008C6167">
        <w:rPr>
          <w:i/>
          <w:iCs/>
          <w:sz w:val="20"/>
          <w:szCs w:val="20"/>
        </w:rPr>
        <w:t>........................................,</w:t>
      </w:r>
    </w:p>
    <w:p w14:paraId="0CD4EA0C" w14:textId="4A3E807D" w:rsidR="008C6167" w:rsidRPr="005075A5" w:rsidRDefault="008C6167" w:rsidP="005075A5">
      <w:pPr>
        <w:ind w:left="284" w:right="-20" w:hanging="284"/>
        <w:jc w:val="left"/>
        <w:rPr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20"/>
          <w:szCs w:val="20"/>
        </w:rPr>
        <w:t xml:space="preserve">  </w:t>
      </w:r>
      <w:r w:rsidR="00E67EFD" w:rsidRPr="008C6167">
        <w:rPr>
          <w:rFonts w:ascii="Segoe UI Symbol" w:eastAsia="Segoe UI Symbol" w:hAnsi="Segoe UI Symbol" w:cs="Segoe UI Symbol"/>
          <w:sz w:val="20"/>
          <w:szCs w:val="20"/>
        </w:rPr>
        <w:t>☐</w:t>
      </w:r>
      <w:r w:rsidR="00E67EFD" w:rsidRPr="008C6167">
        <w:rPr>
          <w:sz w:val="20"/>
          <w:szCs w:val="20"/>
        </w:rPr>
        <w:t xml:space="preserve">   </w:t>
      </w:r>
      <w:r w:rsidR="00E67EFD" w:rsidRPr="008C6167">
        <w:rPr>
          <w:i/>
          <w:iCs/>
          <w:sz w:val="20"/>
          <w:szCs w:val="20"/>
        </w:rPr>
        <w:t>znajdują się w dokumencie/</w:t>
      </w:r>
      <w:proofErr w:type="spellStart"/>
      <w:r w:rsidR="00E67EFD" w:rsidRPr="008C6167">
        <w:rPr>
          <w:i/>
          <w:iCs/>
          <w:sz w:val="20"/>
          <w:szCs w:val="20"/>
        </w:rPr>
        <w:t>tach</w:t>
      </w:r>
      <w:proofErr w:type="spellEnd"/>
      <w:r w:rsidR="00E67EFD" w:rsidRPr="008C6167">
        <w:rPr>
          <w:i/>
          <w:iCs/>
          <w:sz w:val="20"/>
          <w:szCs w:val="20"/>
        </w:rPr>
        <w:t xml:space="preserve"> dołączonym/</w:t>
      </w:r>
      <w:proofErr w:type="spellStart"/>
      <w:r w:rsidR="00E67EFD" w:rsidRPr="008C6167">
        <w:rPr>
          <w:i/>
          <w:iCs/>
          <w:sz w:val="20"/>
          <w:szCs w:val="20"/>
        </w:rPr>
        <w:t>ch</w:t>
      </w:r>
      <w:proofErr w:type="spellEnd"/>
      <w:r w:rsidR="00E67EFD" w:rsidRPr="008C6167">
        <w:rPr>
          <w:i/>
          <w:iCs/>
          <w:sz w:val="20"/>
          <w:szCs w:val="20"/>
        </w:rPr>
        <w:t xml:space="preserve"> do oferty.</w:t>
      </w:r>
    </w:p>
    <w:p w14:paraId="0222E632" w14:textId="77777777" w:rsidR="00E67EFD" w:rsidRPr="00662313" w:rsidRDefault="00E67EFD" w:rsidP="00E67EFD">
      <w:pPr>
        <w:outlineLvl w:val="0"/>
        <w:rPr>
          <w:lang w:val="de-DE"/>
        </w:rPr>
      </w:pPr>
    </w:p>
    <w:p w14:paraId="32BCB288" w14:textId="0B155F6A" w:rsidR="00662313" w:rsidRDefault="00545951" w:rsidP="008D6B01">
      <w:pPr>
        <w:rPr>
          <w:b/>
          <w:sz w:val="20"/>
          <w:szCs w:val="20"/>
          <w:u w:val="single"/>
        </w:rPr>
      </w:pPr>
      <w:r w:rsidRPr="00680B05">
        <w:rPr>
          <w:b/>
          <w:sz w:val="20"/>
          <w:szCs w:val="20"/>
        </w:rPr>
        <w:t xml:space="preserve">Nawiązując do </w:t>
      </w:r>
      <w:r w:rsidR="008C6167" w:rsidRPr="00680B05">
        <w:rPr>
          <w:b/>
          <w:sz w:val="20"/>
          <w:szCs w:val="20"/>
        </w:rPr>
        <w:t xml:space="preserve">Ogłoszenia o </w:t>
      </w:r>
      <w:r w:rsidRPr="00680B05">
        <w:rPr>
          <w:b/>
          <w:sz w:val="20"/>
          <w:szCs w:val="20"/>
        </w:rPr>
        <w:t>zaproszeni</w:t>
      </w:r>
      <w:r w:rsidR="008C6167" w:rsidRPr="00680B05">
        <w:rPr>
          <w:b/>
          <w:sz w:val="20"/>
          <w:szCs w:val="20"/>
        </w:rPr>
        <w:t>u</w:t>
      </w:r>
      <w:r w:rsidRPr="00680B05">
        <w:rPr>
          <w:b/>
          <w:sz w:val="20"/>
          <w:szCs w:val="20"/>
        </w:rPr>
        <w:t xml:space="preserve"> do składania ofert na</w:t>
      </w:r>
      <w:r w:rsidR="00662313" w:rsidRPr="00680B05">
        <w:rPr>
          <w:b/>
          <w:sz w:val="20"/>
          <w:szCs w:val="20"/>
        </w:rPr>
        <w:t xml:space="preserve"> dostawę repliki historycznych skrzypiec na potrzeby projektu pn. </w:t>
      </w:r>
      <w:r w:rsidR="00662313" w:rsidRPr="00680B05">
        <w:rPr>
          <w:b/>
          <w:i/>
          <w:sz w:val="20"/>
          <w:szCs w:val="20"/>
        </w:rPr>
        <w:t>Krakowska Szkoła Skrzypcowa – geneza, idiom, perspektywy rozwoju</w:t>
      </w:r>
      <w:r w:rsidR="00662313" w:rsidRPr="00680B05">
        <w:rPr>
          <w:b/>
          <w:sz w:val="20"/>
          <w:szCs w:val="20"/>
        </w:rPr>
        <w:t>,</w:t>
      </w:r>
      <w:r w:rsidR="00662313" w:rsidRPr="00680B05">
        <w:rPr>
          <w:sz w:val="20"/>
          <w:szCs w:val="20"/>
        </w:rPr>
        <w:t xml:space="preserve"> </w:t>
      </w:r>
      <w:r w:rsidR="00662313" w:rsidRPr="00680B05">
        <w:rPr>
          <w:b/>
          <w:sz w:val="20"/>
          <w:szCs w:val="20"/>
        </w:rPr>
        <w:t>realizowanego przez Akademię Muzyczną im. Krzysztofa Pendereckiego w Krakowie</w:t>
      </w:r>
      <w:r w:rsidR="00662313" w:rsidRPr="00680B05">
        <w:rPr>
          <w:sz w:val="20"/>
          <w:szCs w:val="20"/>
        </w:rPr>
        <w:t>,</w:t>
      </w:r>
      <w:r w:rsidR="00AC536D">
        <w:rPr>
          <w:sz w:val="20"/>
          <w:szCs w:val="20"/>
        </w:rPr>
        <w:t xml:space="preserve"> </w:t>
      </w:r>
      <w:r w:rsidR="00AC536D" w:rsidRPr="00AC536D">
        <w:rPr>
          <w:b/>
          <w:sz w:val="20"/>
          <w:szCs w:val="20"/>
        </w:rPr>
        <w:t>o nr zamówienia ZON-1/2025</w:t>
      </w:r>
      <w:r w:rsidR="00662313" w:rsidRPr="00680B05">
        <w:rPr>
          <w:sz w:val="20"/>
          <w:szCs w:val="20"/>
        </w:rPr>
        <w:t xml:space="preserve"> </w:t>
      </w:r>
      <w:r w:rsidRPr="00680B05">
        <w:rPr>
          <w:b/>
          <w:sz w:val="20"/>
          <w:szCs w:val="20"/>
          <w:u w:val="single"/>
        </w:rPr>
        <w:t>składam poniższą ofertę:</w:t>
      </w:r>
    </w:p>
    <w:p w14:paraId="384B79C4" w14:textId="77777777" w:rsidR="005218D4" w:rsidRPr="00680B05" w:rsidRDefault="005218D4" w:rsidP="008D6B01">
      <w:pPr>
        <w:rPr>
          <w:b/>
          <w:sz w:val="20"/>
          <w:szCs w:val="20"/>
          <w:u w:val="single"/>
        </w:rPr>
      </w:pPr>
    </w:p>
    <w:p w14:paraId="70A3BA94" w14:textId="77777777" w:rsidR="005218D4" w:rsidRDefault="00662313" w:rsidP="005218D4">
      <w:pPr>
        <w:numPr>
          <w:ilvl w:val="0"/>
          <w:numId w:val="2"/>
        </w:numPr>
        <w:rPr>
          <w:i/>
          <w:iCs/>
          <w:sz w:val="20"/>
          <w:szCs w:val="20"/>
          <w:shd w:val="clear" w:color="auto" w:fill="FFFFFF"/>
        </w:rPr>
      </w:pPr>
      <w:r w:rsidRPr="00680B05">
        <w:rPr>
          <w:sz w:val="20"/>
          <w:szCs w:val="20"/>
          <w:shd w:val="clear" w:color="auto" w:fill="FFFFFF"/>
        </w:rPr>
        <w:t>O</w:t>
      </w:r>
      <w:r w:rsidR="00545951" w:rsidRPr="00680B05">
        <w:rPr>
          <w:sz w:val="20"/>
          <w:szCs w:val="20"/>
          <w:shd w:val="clear" w:color="auto" w:fill="FFFFFF"/>
        </w:rPr>
        <w:t>feruj</w:t>
      </w:r>
      <w:r w:rsidR="002D00E7" w:rsidRPr="00680B05">
        <w:rPr>
          <w:sz w:val="20"/>
          <w:szCs w:val="20"/>
          <w:shd w:val="clear" w:color="auto" w:fill="FFFFFF"/>
        </w:rPr>
        <w:t>ę</w:t>
      </w:r>
      <w:r w:rsidR="00545951" w:rsidRPr="00680B05">
        <w:rPr>
          <w:sz w:val="20"/>
          <w:szCs w:val="20"/>
          <w:shd w:val="clear" w:color="auto" w:fill="FFFFFF"/>
        </w:rPr>
        <w:t xml:space="preserve"> wykonanie przedmiotu zamówienia za łączną ryczałtową </w:t>
      </w:r>
      <w:r w:rsidR="00545951" w:rsidRPr="00680B05">
        <w:rPr>
          <w:b/>
          <w:bCs/>
          <w:sz w:val="20"/>
          <w:szCs w:val="20"/>
          <w:u w:val="single"/>
          <w:shd w:val="clear" w:color="auto" w:fill="FFFFFF"/>
        </w:rPr>
        <w:t>cenę netto</w:t>
      </w:r>
      <w:r w:rsidR="003F1050" w:rsidRPr="00680B05">
        <w:rPr>
          <w:b/>
          <w:bCs/>
          <w:sz w:val="20"/>
          <w:szCs w:val="20"/>
          <w:u w:val="single"/>
          <w:shd w:val="clear" w:color="auto" w:fill="FFFFFF"/>
        </w:rPr>
        <w:t>:</w:t>
      </w:r>
      <w:r w:rsidR="003F1050" w:rsidRPr="00680B05">
        <w:rPr>
          <w:b/>
          <w:bCs/>
          <w:sz w:val="20"/>
          <w:szCs w:val="20"/>
          <w:shd w:val="clear" w:color="auto" w:fill="FFFFFF"/>
        </w:rPr>
        <w:t xml:space="preserve"> </w:t>
      </w:r>
      <w:r w:rsidR="00545951" w:rsidRPr="00680B05">
        <w:rPr>
          <w:b/>
          <w:sz w:val="20"/>
          <w:szCs w:val="20"/>
          <w:shd w:val="clear" w:color="auto" w:fill="FFFFFF"/>
        </w:rPr>
        <w:t>…</w:t>
      </w:r>
      <w:r w:rsidR="00316A97" w:rsidRPr="00680B05">
        <w:rPr>
          <w:b/>
          <w:sz w:val="20"/>
          <w:szCs w:val="20"/>
          <w:shd w:val="clear" w:color="auto" w:fill="FFFFFF"/>
        </w:rPr>
        <w:t>……..</w:t>
      </w:r>
      <w:r w:rsidR="00545951" w:rsidRPr="00680B05">
        <w:rPr>
          <w:b/>
          <w:sz w:val="20"/>
          <w:szCs w:val="20"/>
          <w:shd w:val="clear" w:color="auto" w:fill="FFFFFF"/>
        </w:rPr>
        <w:t>................</w:t>
      </w:r>
      <w:r w:rsidR="00492419" w:rsidRPr="00680B05">
        <w:rPr>
          <w:b/>
          <w:sz w:val="20"/>
          <w:szCs w:val="20"/>
          <w:shd w:val="clear" w:color="auto" w:fill="FFFFFF"/>
        </w:rPr>
        <w:t xml:space="preserve"> PLN</w:t>
      </w:r>
      <w:r w:rsidR="002D00E7" w:rsidRPr="00680B05">
        <w:rPr>
          <w:b/>
          <w:sz w:val="20"/>
          <w:szCs w:val="20"/>
          <w:shd w:val="clear" w:color="auto" w:fill="FFFFFF"/>
        </w:rPr>
        <w:t xml:space="preserve">/ </w:t>
      </w:r>
      <w:r w:rsidR="00B443BF" w:rsidRPr="00680B05">
        <w:rPr>
          <w:b/>
          <w:sz w:val="20"/>
          <w:szCs w:val="20"/>
          <w:shd w:val="clear" w:color="auto" w:fill="FFFFFF"/>
        </w:rPr>
        <w:t>EUR</w:t>
      </w:r>
      <w:r w:rsidRPr="00680B05">
        <w:rPr>
          <w:b/>
          <w:sz w:val="20"/>
          <w:szCs w:val="20"/>
          <w:shd w:val="clear" w:color="auto" w:fill="FFFFFF"/>
        </w:rPr>
        <w:t>*</w:t>
      </w:r>
      <w:r w:rsidR="00056079">
        <w:rPr>
          <w:b/>
          <w:sz w:val="20"/>
          <w:szCs w:val="20"/>
          <w:shd w:val="clear" w:color="auto" w:fill="FFFFFF"/>
        </w:rPr>
        <w:t>*</w:t>
      </w:r>
    </w:p>
    <w:p w14:paraId="796DCC46" w14:textId="24784664" w:rsidR="005218D4" w:rsidRPr="005218D4" w:rsidRDefault="00662313" w:rsidP="005218D4">
      <w:pPr>
        <w:numPr>
          <w:ilvl w:val="0"/>
          <w:numId w:val="2"/>
        </w:numPr>
        <w:rPr>
          <w:i/>
          <w:iCs/>
          <w:sz w:val="20"/>
          <w:szCs w:val="20"/>
          <w:shd w:val="clear" w:color="auto" w:fill="FFFFFF"/>
        </w:rPr>
      </w:pPr>
      <w:r w:rsidRPr="005218D4">
        <w:rPr>
          <w:b/>
          <w:sz w:val="20"/>
          <w:szCs w:val="20"/>
        </w:rPr>
        <w:t>Oferuję</w:t>
      </w:r>
      <w:r w:rsidR="005218D4" w:rsidRPr="005218D4">
        <w:rPr>
          <w:b/>
          <w:sz w:val="20"/>
          <w:szCs w:val="20"/>
        </w:rPr>
        <w:t xml:space="preserve"> wykonanie przedmiotu zamówienia w następującym terminie</w:t>
      </w:r>
      <w:r w:rsidR="005218D4">
        <w:rPr>
          <w:b/>
          <w:sz w:val="20"/>
          <w:szCs w:val="20"/>
        </w:rPr>
        <w:t xml:space="preserve"> </w:t>
      </w:r>
      <w:r w:rsidR="005218D4" w:rsidRPr="005218D4">
        <w:rPr>
          <w:i/>
          <w:sz w:val="20"/>
          <w:szCs w:val="20"/>
        </w:rPr>
        <w:t>(proszę zaznaczyć właściw</w:t>
      </w:r>
      <w:r w:rsidR="005218D4">
        <w:rPr>
          <w:i/>
          <w:sz w:val="20"/>
          <w:szCs w:val="20"/>
        </w:rPr>
        <w:t xml:space="preserve">y </w:t>
      </w:r>
      <w:proofErr w:type="spellStart"/>
      <w:r w:rsidR="005218D4">
        <w:rPr>
          <w:i/>
          <w:sz w:val="20"/>
          <w:szCs w:val="20"/>
        </w:rPr>
        <w:t>check</w:t>
      </w:r>
      <w:proofErr w:type="spellEnd"/>
      <w:r w:rsidR="005218D4">
        <w:rPr>
          <w:i/>
          <w:sz w:val="20"/>
          <w:szCs w:val="20"/>
        </w:rPr>
        <w:t>-point</w:t>
      </w:r>
      <w:r w:rsidR="005218D4" w:rsidRPr="005218D4">
        <w:rPr>
          <w:i/>
          <w:sz w:val="20"/>
          <w:szCs w:val="20"/>
        </w:rPr>
        <w:t>):</w:t>
      </w:r>
    </w:p>
    <w:p w14:paraId="06049D6B" w14:textId="77777777" w:rsidR="005218D4" w:rsidRPr="005218D4" w:rsidRDefault="005218D4" w:rsidP="005218D4">
      <w:pPr>
        <w:ind w:left="425"/>
        <w:rPr>
          <w:i/>
          <w:iCs/>
          <w:sz w:val="20"/>
          <w:szCs w:val="20"/>
          <w:shd w:val="clear" w:color="auto" w:fill="FFFFFF"/>
        </w:rPr>
      </w:pPr>
    </w:p>
    <w:p w14:paraId="3650DA92" w14:textId="3D93E73A" w:rsidR="005218D4" w:rsidRDefault="005218D4" w:rsidP="00376B07">
      <w:pPr>
        <w:numPr>
          <w:ilvl w:val="0"/>
          <w:numId w:val="85"/>
        </w:numPr>
        <w:tabs>
          <w:tab w:val="num" w:pos="426"/>
        </w:tabs>
        <w:rPr>
          <w:sz w:val="20"/>
          <w:szCs w:val="20"/>
        </w:rPr>
      </w:pPr>
      <w:r w:rsidRPr="005218D4">
        <w:rPr>
          <w:sz w:val="20"/>
          <w:szCs w:val="20"/>
        </w:rPr>
        <w:t xml:space="preserve">9 miesięcy od zawarcia umowy </w:t>
      </w:r>
    </w:p>
    <w:p w14:paraId="43F9DC1F" w14:textId="77777777" w:rsidR="005218D4" w:rsidRPr="005218D4" w:rsidRDefault="005218D4" w:rsidP="005218D4">
      <w:pPr>
        <w:ind w:left="1146"/>
        <w:rPr>
          <w:sz w:val="20"/>
          <w:szCs w:val="20"/>
        </w:rPr>
      </w:pPr>
    </w:p>
    <w:p w14:paraId="5CB90C18" w14:textId="05CE987B" w:rsidR="005218D4" w:rsidRPr="005218D4" w:rsidRDefault="005218D4" w:rsidP="005218D4">
      <w:pPr>
        <w:pStyle w:val="Akapitzlist"/>
        <w:numPr>
          <w:ilvl w:val="0"/>
          <w:numId w:val="85"/>
        </w:numPr>
        <w:rPr>
          <w:rFonts w:ascii="Times New Roman" w:hAnsi="Times New Roman"/>
          <w:sz w:val="20"/>
          <w:szCs w:val="20"/>
        </w:rPr>
      </w:pPr>
      <w:r w:rsidRPr="005218D4">
        <w:rPr>
          <w:rFonts w:ascii="Times New Roman" w:hAnsi="Times New Roman"/>
          <w:sz w:val="20"/>
          <w:szCs w:val="20"/>
        </w:rPr>
        <w:t xml:space="preserve">8 miesięcy od zawarcia umowy (skrócenie terminu wykonania o 1 miesiąc) </w:t>
      </w:r>
    </w:p>
    <w:p w14:paraId="47C99512" w14:textId="391A4CE9" w:rsidR="005218D4" w:rsidRPr="005218D4" w:rsidRDefault="005218D4" w:rsidP="005218D4">
      <w:pPr>
        <w:pStyle w:val="Akapitzlist"/>
        <w:numPr>
          <w:ilvl w:val="0"/>
          <w:numId w:val="85"/>
        </w:numPr>
        <w:rPr>
          <w:rFonts w:ascii="Times New Roman" w:hAnsi="Times New Roman"/>
          <w:sz w:val="20"/>
          <w:szCs w:val="20"/>
        </w:rPr>
      </w:pPr>
      <w:r w:rsidRPr="005218D4">
        <w:rPr>
          <w:rFonts w:ascii="Times New Roman" w:hAnsi="Times New Roman"/>
          <w:sz w:val="20"/>
          <w:szCs w:val="20"/>
        </w:rPr>
        <w:lastRenderedPageBreak/>
        <w:t>7 miesięcy od zawarcia umowy (skrócenie terminu wykonania o 2 miesiąc</w:t>
      </w:r>
      <w:r w:rsidR="009C7F68">
        <w:rPr>
          <w:rFonts w:ascii="Times New Roman" w:hAnsi="Times New Roman"/>
          <w:sz w:val="20"/>
          <w:szCs w:val="20"/>
          <w:lang w:val="pl-PL"/>
        </w:rPr>
        <w:t>e</w:t>
      </w:r>
      <w:r w:rsidRPr="005218D4">
        <w:rPr>
          <w:rFonts w:ascii="Times New Roman" w:hAnsi="Times New Roman"/>
          <w:sz w:val="20"/>
          <w:szCs w:val="20"/>
        </w:rPr>
        <w:t>)</w:t>
      </w:r>
    </w:p>
    <w:p w14:paraId="6D44B58F" w14:textId="040EA0D9" w:rsidR="005218D4" w:rsidRPr="005218D4" w:rsidRDefault="005218D4" w:rsidP="005218D4">
      <w:pPr>
        <w:pStyle w:val="Akapitzlist"/>
        <w:numPr>
          <w:ilvl w:val="0"/>
          <w:numId w:val="85"/>
        </w:numPr>
        <w:rPr>
          <w:rFonts w:ascii="Times New Roman" w:hAnsi="Times New Roman"/>
          <w:sz w:val="20"/>
          <w:szCs w:val="20"/>
        </w:rPr>
      </w:pPr>
      <w:r w:rsidRPr="005218D4">
        <w:rPr>
          <w:rFonts w:ascii="Times New Roman" w:hAnsi="Times New Roman"/>
          <w:sz w:val="20"/>
          <w:szCs w:val="20"/>
        </w:rPr>
        <w:t>6 miesięcy od zawarcia umowy (skrócenie terminu wykonania o 3 miesięc</w:t>
      </w:r>
      <w:r w:rsidR="009C7F68">
        <w:rPr>
          <w:rFonts w:ascii="Times New Roman" w:hAnsi="Times New Roman"/>
          <w:sz w:val="20"/>
          <w:szCs w:val="20"/>
          <w:lang w:val="pl-PL"/>
        </w:rPr>
        <w:t>e</w:t>
      </w:r>
      <w:r w:rsidRPr="005218D4">
        <w:rPr>
          <w:rFonts w:ascii="Times New Roman" w:hAnsi="Times New Roman"/>
          <w:sz w:val="20"/>
          <w:szCs w:val="20"/>
        </w:rPr>
        <w:t xml:space="preserve">) </w:t>
      </w:r>
    </w:p>
    <w:p w14:paraId="1D55FC8D" w14:textId="3E19BAAD" w:rsidR="009D6787" w:rsidRPr="009D6787" w:rsidRDefault="00662313" w:rsidP="009D67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8D4">
        <w:rPr>
          <w:rFonts w:ascii="Times New Roman" w:hAnsi="Times New Roman"/>
          <w:sz w:val="20"/>
          <w:szCs w:val="20"/>
          <w:lang w:val="pl-PL"/>
        </w:rPr>
        <w:t>O</w:t>
      </w:r>
      <w:r w:rsidR="00545951" w:rsidRPr="005218D4">
        <w:rPr>
          <w:rFonts w:ascii="Times New Roman" w:hAnsi="Times New Roman"/>
          <w:sz w:val="20"/>
          <w:szCs w:val="20"/>
        </w:rPr>
        <w:t>feruj</w:t>
      </w:r>
      <w:r w:rsidR="00015692" w:rsidRPr="005218D4">
        <w:rPr>
          <w:rFonts w:ascii="Times New Roman" w:hAnsi="Times New Roman"/>
          <w:sz w:val="20"/>
          <w:szCs w:val="20"/>
          <w:lang w:val="pl-PL"/>
        </w:rPr>
        <w:t>ę</w:t>
      </w:r>
      <w:r w:rsidR="00545951" w:rsidRPr="005218D4">
        <w:rPr>
          <w:rFonts w:ascii="Times New Roman" w:hAnsi="Times New Roman"/>
          <w:sz w:val="20"/>
          <w:szCs w:val="20"/>
        </w:rPr>
        <w:t xml:space="preserve"> gwarancję </w:t>
      </w:r>
      <w:r w:rsidR="005218D4">
        <w:rPr>
          <w:rFonts w:ascii="Times New Roman" w:hAnsi="Times New Roman"/>
          <w:sz w:val="20"/>
          <w:szCs w:val="20"/>
          <w:lang w:val="pl-PL"/>
        </w:rPr>
        <w:t xml:space="preserve">na przedmiot zamówienia </w:t>
      </w:r>
      <w:r w:rsidR="00545951" w:rsidRPr="005218D4">
        <w:rPr>
          <w:rFonts w:ascii="Times New Roman" w:hAnsi="Times New Roman"/>
          <w:sz w:val="20"/>
          <w:szCs w:val="20"/>
        </w:rPr>
        <w:t>na zasadach i warunkach wskazanych w</w:t>
      </w:r>
      <w:r w:rsidR="00545951" w:rsidRPr="00680B05">
        <w:rPr>
          <w:rFonts w:ascii="Times New Roman" w:hAnsi="Times New Roman"/>
          <w:sz w:val="20"/>
          <w:szCs w:val="20"/>
        </w:rPr>
        <w:t xml:space="preserve"> </w:t>
      </w:r>
      <w:r w:rsidR="00015692" w:rsidRPr="00680B05">
        <w:rPr>
          <w:rFonts w:ascii="Times New Roman" w:hAnsi="Times New Roman"/>
          <w:sz w:val="20"/>
          <w:szCs w:val="20"/>
          <w:lang w:val="pl-PL"/>
        </w:rPr>
        <w:t>Ogłoszeniu</w:t>
      </w:r>
      <w:r w:rsidR="005218D4">
        <w:rPr>
          <w:rFonts w:ascii="Times New Roman" w:hAnsi="Times New Roman"/>
          <w:sz w:val="20"/>
          <w:szCs w:val="20"/>
          <w:lang w:val="pl-PL"/>
        </w:rPr>
        <w:t>, w tym we wzorze umowy.</w:t>
      </w:r>
    </w:p>
    <w:p w14:paraId="19681628" w14:textId="0DEA6693" w:rsidR="005075A5" w:rsidRPr="00680B05" w:rsidRDefault="005075A5" w:rsidP="005075A5">
      <w:pPr>
        <w:widowControl w:val="0"/>
        <w:numPr>
          <w:ilvl w:val="0"/>
          <w:numId w:val="2"/>
        </w:numPr>
        <w:suppressAutoHyphens/>
        <w:rPr>
          <w:sz w:val="20"/>
          <w:szCs w:val="20"/>
          <w:lang w:eastAsia="ar-SA"/>
        </w:rPr>
      </w:pPr>
      <w:r w:rsidRPr="00680B05">
        <w:rPr>
          <w:b/>
          <w:sz w:val="20"/>
          <w:szCs w:val="20"/>
          <w:lang w:eastAsia="ar-SA"/>
        </w:rPr>
        <w:t xml:space="preserve">Nie zamierzam/ Zamierzam* </w:t>
      </w:r>
      <w:r w:rsidRPr="00680B05">
        <w:rPr>
          <w:sz w:val="20"/>
          <w:szCs w:val="20"/>
          <w:lang w:eastAsia="ar-SA"/>
        </w:rPr>
        <w:t>powierzyć podwykonawcy/om realizację następującej/</w:t>
      </w:r>
      <w:proofErr w:type="spellStart"/>
      <w:r w:rsidRPr="00680B05">
        <w:rPr>
          <w:sz w:val="20"/>
          <w:szCs w:val="20"/>
          <w:lang w:eastAsia="ar-SA"/>
        </w:rPr>
        <w:t>cych</w:t>
      </w:r>
      <w:proofErr w:type="spellEnd"/>
      <w:r w:rsidRPr="00680B05">
        <w:rPr>
          <w:sz w:val="20"/>
          <w:szCs w:val="20"/>
          <w:lang w:eastAsia="ar-SA"/>
        </w:rPr>
        <w:t xml:space="preserve"> części zamówienia: ................................. </w:t>
      </w:r>
      <w:r w:rsidRPr="00680B05">
        <w:rPr>
          <w:b/>
          <w:sz w:val="20"/>
          <w:szCs w:val="20"/>
        </w:rPr>
        <w:t>Nazwa podwykonawcy/ów</w:t>
      </w:r>
      <w:r w:rsidRPr="00680B05">
        <w:rPr>
          <w:sz w:val="20"/>
          <w:szCs w:val="20"/>
          <w:vertAlign w:val="superscript"/>
        </w:rPr>
        <w:t>*</w:t>
      </w:r>
      <w:r w:rsidRPr="00680B05">
        <w:rPr>
          <w:b/>
          <w:sz w:val="20"/>
          <w:szCs w:val="20"/>
        </w:rPr>
        <w:t xml:space="preserve"> </w:t>
      </w:r>
      <w:r w:rsidRPr="00680B05">
        <w:rPr>
          <w:sz w:val="20"/>
          <w:szCs w:val="20"/>
          <w:lang w:eastAsia="ar-SA"/>
        </w:rPr>
        <w:t>........................................</w:t>
      </w:r>
    </w:p>
    <w:p w14:paraId="1C4C2212" w14:textId="77777777" w:rsidR="00662313" w:rsidRPr="005218D4" w:rsidRDefault="00662313" w:rsidP="005075A5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sz w:val="20"/>
          <w:szCs w:val="20"/>
        </w:rPr>
      </w:pPr>
      <w:r w:rsidRPr="005218D4">
        <w:rPr>
          <w:b/>
          <w:sz w:val="20"/>
          <w:szCs w:val="20"/>
        </w:rPr>
        <w:t>O</w:t>
      </w:r>
      <w:r w:rsidR="00545951" w:rsidRPr="005218D4">
        <w:rPr>
          <w:b/>
          <w:sz w:val="20"/>
          <w:szCs w:val="20"/>
        </w:rPr>
        <w:t>świadczam, że</w:t>
      </w:r>
      <w:r w:rsidRPr="005218D4">
        <w:rPr>
          <w:b/>
          <w:sz w:val="20"/>
          <w:szCs w:val="20"/>
        </w:rPr>
        <w:t>:</w:t>
      </w:r>
    </w:p>
    <w:p w14:paraId="71E34718" w14:textId="60D8D5E5" w:rsidR="009D6787" w:rsidRDefault="00662313" w:rsidP="009D6787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 xml:space="preserve">1) </w:t>
      </w:r>
      <w:r w:rsidR="0018087D">
        <w:rPr>
          <w:sz w:val="20"/>
          <w:szCs w:val="20"/>
        </w:rPr>
        <w:t xml:space="preserve">Spełniam </w:t>
      </w:r>
      <w:r w:rsidR="0018087D" w:rsidRPr="00680B05">
        <w:rPr>
          <w:sz w:val="20"/>
          <w:szCs w:val="20"/>
        </w:rPr>
        <w:t>warunki udziału w postępowaniu</w:t>
      </w:r>
      <w:r w:rsidR="0018087D">
        <w:rPr>
          <w:sz w:val="20"/>
          <w:szCs w:val="20"/>
        </w:rPr>
        <w:t xml:space="preserve">/ </w:t>
      </w:r>
      <w:r w:rsidR="005075A5" w:rsidRPr="00680B05">
        <w:rPr>
          <w:sz w:val="20"/>
          <w:szCs w:val="20"/>
        </w:rPr>
        <w:t>Wykonawca, którego reprezentuję, spełnia warunki udziału w postępowaniu</w:t>
      </w:r>
      <w:r w:rsidR="0018087D">
        <w:rPr>
          <w:sz w:val="20"/>
          <w:szCs w:val="20"/>
        </w:rPr>
        <w:t xml:space="preserve"> *</w:t>
      </w:r>
      <w:r w:rsidR="005075A5" w:rsidRPr="00680B05">
        <w:rPr>
          <w:sz w:val="20"/>
          <w:szCs w:val="20"/>
        </w:rPr>
        <w:t xml:space="preserve"> tj.: posiada</w:t>
      </w:r>
      <w:r w:rsidR="0018087D">
        <w:rPr>
          <w:sz w:val="20"/>
          <w:szCs w:val="20"/>
        </w:rPr>
        <w:t>/m</w:t>
      </w:r>
      <w:r w:rsidR="005075A5" w:rsidRPr="00680B05">
        <w:rPr>
          <w:sz w:val="20"/>
          <w:szCs w:val="20"/>
        </w:rPr>
        <w:t xml:space="preserve"> wiedz</w:t>
      </w:r>
      <w:r w:rsidR="0018087D">
        <w:rPr>
          <w:sz w:val="20"/>
          <w:szCs w:val="20"/>
        </w:rPr>
        <w:t>ę</w:t>
      </w:r>
      <w:r w:rsidR="005075A5" w:rsidRPr="00680B05">
        <w:rPr>
          <w:sz w:val="20"/>
          <w:szCs w:val="20"/>
        </w:rPr>
        <w:t xml:space="preserve"> i </w:t>
      </w:r>
      <w:r w:rsidR="005075A5" w:rsidRPr="007A6DFA">
        <w:rPr>
          <w:sz w:val="20"/>
          <w:szCs w:val="20"/>
        </w:rPr>
        <w:t>doświadczeni</w:t>
      </w:r>
      <w:r w:rsidR="0018087D">
        <w:rPr>
          <w:sz w:val="20"/>
          <w:szCs w:val="20"/>
        </w:rPr>
        <w:t>e</w:t>
      </w:r>
      <w:r w:rsidR="005075A5" w:rsidRPr="007A6DFA">
        <w:rPr>
          <w:sz w:val="20"/>
          <w:szCs w:val="20"/>
        </w:rPr>
        <w:t xml:space="preserve"> w postaci należytego wykonania w okresie ostatnich dziesięciu lat przed upływem terminu składania ofert, a jeżeli okres prowadzenia działalności jest krótszy – to w tym okresie, </w:t>
      </w:r>
      <w:r w:rsidR="009D6787">
        <w:rPr>
          <w:sz w:val="20"/>
          <w:szCs w:val="20"/>
        </w:rPr>
        <w:t xml:space="preserve">co </w:t>
      </w:r>
      <w:r w:rsidR="005075A5" w:rsidRPr="007A6DFA">
        <w:rPr>
          <w:sz w:val="20"/>
          <w:szCs w:val="20"/>
        </w:rPr>
        <w:t xml:space="preserve">najmniej </w:t>
      </w:r>
      <w:r w:rsidR="00126768">
        <w:rPr>
          <w:sz w:val="20"/>
          <w:szCs w:val="20"/>
        </w:rPr>
        <w:t>czterech</w:t>
      </w:r>
      <w:r w:rsidR="005075A5" w:rsidRPr="007A6DFA">
        <w:rPr>
          <w:sz w:val="20"/>
          <w:szCs w:val="20"/>
        </w:rPr>
        <w:t xml:space="preserve"> </w:t>
      </w:r>
      <w:r w:rsidR="007A6DFA" w:rsidRPr="007A6DFA">
        <w:rPr>
          <w:sz w:val="20"/>
          <w:szCs w:val="20"/>
        </w:rPr>
        <w:t>dostaw</w:t>
      </w:r>
      <w:r w:rsidR="00126768">
        <w:rPr>
          <w:sz w:val="20"/>
          <w:szCs w:val="20"/>
        </w:rPr>
        <w:t xml:space="preserve"> kopii</w:t>
      </w:r>
      <w:r w:rsidR="007A6DFA" w:rsidRPr="007A6DFA">
        <w:rPr>
          <w:sz w:val="20"/>
          <w:szCs w:val="20"/>
        </w:rPr>
        <w:t xml:space="preserve"> skrzypiec</w:t>
      </w:r>
      <w:r w:rsidR="00126768">
        <w:rPr>
          <w:sz w:val="20"/>
          <w:szCs w:val="20"/>
        </w:rPr>
        <w:t xml:space="preserve"> włoskich mistrzów</w:t>
      </w:r>
      <w:r w:rsidR="00CA3695">
        <w:rPr>
          <w:sz w:val="20"/>
          <w:szCs w:val="20"/>
        </w:rPr>
        <w:t xml:space="preserve"> takich jak</w:t>
      </w:r>
      <w:r w:rsidR="00126768">
        <w:rPr>
          <w:sz w:val="20"/>
          <w:szCs w:val="20"/>
        </w:rPr>
        <w:t>:</w:t>
      </w:r>
      <w:r w:rsidR="007A6DFA" w:rsidRPr="007A6DFA">
        <w:rPr>
          <w:sz w:val="20"/>
          <w:szCs w:val="20"/>
        </w:rPr>
        <w:t xml:space="preserve"> </w:t>
      </w:r>
      <w:proofErr w:type="spellStart"/>
      <w:r w:rsidR="00126768" w:rsidRPr="0042296C">
        <w:rPr>
          <w:sz w:val="20"/>
          <w:szCs w:val="20"/>
        </w:rPr>
        <w:t>Gennaro</w:t>
      </w:r>
      <w:proofErr w:type="spellEnd"/>
      <w:r w:rsidR="00126768" w:rsidRPr="0042296C">
        <w:rPr>
          <w:sz w:val="20"/>
          <w:szCs w:val="20"/>
        </w:rPr>
        <w:t xml:space="preserve"> </w:t>
      </w:r>
      <w:proofErr w:type="spellStart"/>
      <w:r w:rsidR="00126768" w:rsidRPr="0042296C">
        <w:rPr>
          <w:sz w:val="20"/>
          <w:szCs w:val="20"/>
        </w:rPr>
        <w:t>Gagliano</w:t>
      </w:r>
      <w:proofErr w:type="spellEnd"/>
      <w:r w:rsidR="00126768" w:rsidRPr="0042296C">
        <w:rPr>
          <w:sz w:val="20"/>
          <w:szCs w:val="20"/>
        </w:rPr>
        <w:t xml:space="preserve"> lub Stradivari lub Guarneri</w:t>
      </w:r>
      <w:r w:rsidR="009D6787">
        <w:rPr>
          <w:sz w:val="20"/>
          <w:szCs w:val="20"/>
        </w:rPr>
        <w:t>, jak następuje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2409"/>
      </w:tblGrid>
      <w:tr w:rsidR="00CA3695" w:rsidRPr="009D6787" w14:paraId="2C99598E" w14:textId="77777777" w:rsidTr="00335378">
        <w:trPr>
          <w:trHeight w:val="1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05780" w14:textId="580D882E" w:rsidR="00CA3695" w:rsidRPr="00126768" w:rsidRDefault="00CA3695" w:rsidP="009D6787">
            <w:pPr>
              <w:rPr>
                <w:b/>
                <w:sz w:val="20"/>
                <w:szCs w:val="20"/>
              </w:rPr>
            </w:pPr>
            <w:r w:rsidRPr="009D6787">
              <w:rPr>
                <w:sz w:val="20"/>
                <w:szCs w:val="20"/>
              </w:rPr>
              <w:t xml:space="preserve"> </w:t>
            </w:r>
            <w:r w:rsidRPr="0012676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8C457" w14:textId="4AB48367" w:rsidR="00CA3695" w:rsidRDefault="00CA3695" w:rsidP="00CA3695">
            <w:pPr>
              <w:rPr>
                <w:b/>
                <w:sz w:val="20"/>
                <w:szCs w:val="20"/>
              </w:rPr>
            </w:pPr>
            <w:r w:rsidRPr="009D6787">
              <w:rPr>
                <w:b/>
                <w:sz w:val="20"/>
                <w:szCs w:val="20"/>
              </w:rPr>
              <w:t>Charakterystyka zamówienia</w:t>
            </w:r>
            <w:r>
              <w:rPr>
                <w:b/>
                <w:sz w:val="20"/>
                <w:szCs w:val="20"/>
              </w:rPr>
              <w:t>: kopia skrzypiec włoskiego mistrza:</w:t>
            </w:r>
            <w:r w:rsidRPr="0042296C">
              <w:rPr>
                <w:sz w:val="20"/>
                <w:szCs w:val="20"/>
              </w:rPr>
              <w:t xml:space="preserve"> </w:t>
            </w:r>
            <w:proofErr w:type="spellStart"/>
            <w:r w:rsidRPr="00CA3695">
              <w:rPr>
                <w:b/>
                <w:sz w:val="20"/>
                <w:szCs w:val="20"/>
              </w:rPr>
              <w:t>Gennaro</w:t>
            </w:r>
            <w:proofErr w:type="spellEnd"/>
            <w:r w:rsidRPr="00CA36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3695">
              <w:rPr>
                <w:b/>
                <w:sz w:val="20"/>
                <w:szCs w:val="20"/>
              </w:rPr>
              <w:t>Gagliano</w:t>
            </w:r>
            <w:proofErr w:type="spellEnd"/>
            <w:r w:rsidRPr="00CA3695">
              <w:rPr>
                <w:b/>
                <w:sz w:val="20"/>
                <w:szCs w:val="20"/>
              </w:rPr>
              <w:t xml:space="preserve"> lub Stradivari lub Guarner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1CD4B0A" w14:textId="4FC4DFBC" w:rsidR="00CA3695" w:rsidRPr="009D6787" w:rsidRDefault="00CA3695" w:rsidP="00CA3695">
            <w:pPr>
              <w:rPr>
                <w:sz w:val="20"/>
                <w:szCs w:val="20"/>
              </w:rPr>
            </w:pPr>
            <w:r w:rsidRPr="00CA3695">
              <w:rPr>
                <w:sz w:val="20"/>
                <w:szCs w:val="20"/>
              </w:rPr>
              <w:t>(proszę podać)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69E45ADE" w14:textId="3BC47CF9" w:rsidR="00CA3695" w:rsidRPr="009D6787" w:rsidRDefault="00CA3695" w:rsidP="001267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B529F" w14:textId="77777777" w:rsidR="00CA3695" w:rsidRDefault="00CA3695" w:rsidP="00126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in wykonania </w:t>
            </w:r>
          </w:p>
          <w:p w14:paraId="1EDD653F" w14:textId="77777777" w:rsidR="00CA3695" w:rsidRPr="009D6787" w:rsidRDefault="00CA3695" w:rsidP="00126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odbioru zamówienia</w:t>
            </w:r>
          </w:p>
          <w:p w14:paraId="3735F8DF" w14:textId="202DB145" w:rsidR="00CA3695" w:rsidRPr="009D6787" w:rsidRDefault="00CA3695" w:rsidP="00126768">
            <w:pPr>
              <w:rPr>
                <w:sz w:val="20"/>
                <w:szCs w:val="20"/>
              </w:rPr>
            </w:pPr>
            <w:r w:rsidRPr="009D678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roszę podać datę: </w:t>
            </w:r>
            <w:r w:rsidRPr="009D6787">
              <w:rPr>
                <w:sz w:val="20"/>
                <w:szCs w:val="20"/>
              </w:rPr>
              <w:t>dzień</w:t>
            </w:r>
            <w:r>
              <w:rPr>
                <w:sz w:val="20"/>
                <w:szCs w:val="20"/>
              </w:rPr>
              <w:t xml:space="preserve">, </w:t>
            </w:r>
            <w:r w:rsidRPr="009D6787">
              <w:rPr>
                <w:sz w:val="20"/>
                <w:szCs w:val="20"/>
              </w:rPr>
              <w:t>miesiąc</w:t>
            </w:r>
            <w:r>
              <w:rPr>
                <w:sz w:val="20"/>
                <w:szCs w:val="20"/>
              </w:rPr>
              <w:t xml:space="preserve"> i </w:t>
            </w:r>
            <w:r w:rsidRPr="009D6787">
              <w:rPr>
                <w:sz w:val="20"/>
                <w:szCs w:val="20"/>
              </w:rPr>
              <w:t>rok)</w:t>
            </w:r>
          </w:p>
        </w:tc>
      </w:tr>
      <w:tr w:rsidR="00CA3695" w:rsidRPr="009D6787" w14:paraId="6FEF32BC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2F0" w14:textId="0DCB9FB1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B88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2F1" w14:textId="23A85F4E" w:rsidR="00CA3695" w:rsidRPr="009D6787" w:rsidRDefault="00CA3695" w:rsidP="009D6787">
            <w:pPr>
              <w:rPr>
                <w:b/>
                <w:sz w:val="20"/>
                <w:szCs w:val="20"/>
              </w:rPr>
            </w:pPr>
          </w:p>
        </w:tc>
      </w:tr>
      <w:tr w:rsidR="00CA3695" w:rsidRPr="009D6787" w14:paraId="72B99DCA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635" w14:textId="57BA0A7D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E1D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2E6" w14:textId="3AFA73CC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</w:tr>
      <w:tr w:rsidR="00CA3695" w:rsidRPr="009D6787" w14:paraId="1D677CFD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3A4" w14:textId="1731384D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966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57E" w14:textId="78F658CF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</w:tr>
      <w:tr w:rsidR="00CA3695" w:rsidRPr="009D6787" w14:paraId="00386AB9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410" w14:textId="5649A21C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7A0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3AE" w14:textId="5B24F4A5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</w:tr>
      <w:tr w:rsidR="00CA3695" w:rsidRPr="009D6787" w14:paraId="0E26DFB9" w14:textId="77777777" w:rsidTr="0033537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65A" w14:textId="5BEF7E42" w:rsidR="00CA3695" w:rsidRPr="009D6787" w:rsidRDefault="00CA3695" w:rsidP="00126768">
            <w:pPr>
              <w:ind w:left="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CD4" w14:textId="77777777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999" w14:textId="10CA602F" w:rsidR="00CA3695" w:rsidRPr="009D6787" w:rsidRDefault="00CA3695" w:rsidP="009D6787">
            <w:pPr>
              <w:ind w:left="426"/>
              <w:rPr>
                <w:b/>
                <w:sz w:val="20"/>
                <w:szCs w:val="20"/>
              </w:rPr>
            </w:pPr>
          </w:p>
        </w:tc>
      </w:tr>
    </w:tbl>
    <w:p w14:paraId="1F1EE90D" w14:textId="79CA959D" w:rsidR="00662313" w:rsidRPr="00680B05" w:rsidRDefault="005075A5" w:rsidP="00126768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 xml:space="preserve">2) </w:t>
      </w:r>
      <w:r w:rsidR="00015692" w:rsidRPr="00680B05">
        <w:rPr>
          <w:sz w:val="20"/>
          <w:szCs w:val="20"/>
        </w:rPr>
        <w:t>zapoznałem</w:t>
      </w:r>
      <w:r w:rsidR="00545951" w:rsidRPr="00680B05">
        <w:rPr>
          <w:sz w:val="20"/>
          <w:szCs w:val="20"/>
        </w:rPr>
        <w:t xml:space="preserve"> się z postanowieniami</w:t>
      </w:r>
      <w:r w:rsidR="00015692" w:rsidRPr="00680B05">
        <w:rPr>
          <w:sz w:val="20"/>
          <w:szCs w:val="20"/>
        </w:rPr>
        <w:t xml:space="preserve"> Ogłoszenia</w:t>
      </w:r>
      <w:r w:rsidR="00545951" w:rsidRPr="00680B05">
        <w:rPr>
          <w:sz w:val="20"/>
          <w:szCs w:val="20"/>
        </w:rPr>
        <w:t xml:space="preserve"> i </w:t>
      </w:r>
      <w:r w:rsidR="00662313" w:rsidRPr="00680B05">
        <w:rPr>
          <w:sz w:val="20"/>
          <w:szCs w:val="20"/>
        </w:rPr>
        <w:t>jestem</w:t>
      </w:r>
      <w:r w:rsidR="00545951" w:rsidRPr="00680B05">
        <w:rPr>
          <w:sz w:val="20"/>
          <w:szCs w:val="20"/>
        </w:rPr>
        <w:t xml:space="preserve"> związa</w:t>
      </w:r>
      <w:r w:rsidR="00662313" w:rsidRPr="00680B05">
        <w:rPr>
          <w:sz w:val="20"/>
          <w:szCs w:val="20"/>
        </w:rPr>
        <w:t>ny</w:t>
      </w:r>
      <w:r w:rsidR="00545951" w:rsidRPr="00680B05">
        <w:rPr>
          <w:sz w:val="20"/>
          <w:szCs w:val="20"/>
        </w:rPr>
        <w:t xml:space="preserve"> określonymi w nim warunkami </w:t>
      </w:r>
      <w:r w:rsidR="00D45BAF">
        <w:rPr>
          <w:sz w:val="20"/>
          <w:szCs w:val="20"/>
        </w:rPr>
        <w:t xml:space="preserve">                              </w:t>
      </w:r>
      <w:r w:rsidR="00545951" w:rsidRPr="00680B05">
        <w:rPr>
          <w:sz w:val="20"/>
          <w:szCs w:val="20"/>
        </w:rPr>
        <w:t>i zasadami postępowania</w:t>
      </w:r>
      <w:r w:rsidR="00662313" w:rsidRPr="00680B05">
        <w:rPr>
          <w:sz w:val="20"/>
          <w:szCs w:val="20"/>
          <w:lang w:val="pt-BR"/>
        </w:rPr>
        <w:t>;</w:t>
      </w:r>
    </w:p>
    <w:p w14:paraId="3A866EBC" w14:textId="6530CF0D" w:rsidR="00662313" w:rsidRPr="00680B05" w:rsidRDefault="005075A5" w:rsidP="00680B05">
      <w:pPr>
        <w:autoSpaceDE w:val="0"/>
        <w:ind w:firstLine="426"/>
        <w:rPr>
          <w:sz w:val="20"/>
          <w:szCs w:val="20"/>
        </w:rPr>
      </w:pPr>
      <w:r w:rsidRPr="00D45BAF">
        <w:rPr>
          <w:sz w:val="20"/>
          <w:szCs w:val="20"/>
        </w:rPr>
        <w:t>4</w:t>
      </w:r>
      <w:r w:rsidR="00662313" w:rsidRPr="00D45BAF">
        <w:rPr>
          <w:sz w:val="20"/>
          <w:szCs w:val="20"/>
        </w:rPr>
        <w:t xml:space="preserve">) </w:t>
      </w:r>
      <w:r w:rsidR="00545951" w:rsidRPr="00D45BAF">
        <w:rPr>
          <w:sz w:val="20"/>
          <w:szCs w:val="20"/>
        </w:rPr>
        <w:t>jeste</w:t>
      </w:r>
      <w:r w:rsidR="00015692" w:rsidRPr="00D45BAF">
        <w:rPr>
          <w:sz w:val="20"/>
          <w:szCs w:val="20"/>
        </w:rPr>
        <w:t>m</w:t>
      </w:r>
      <w:r w:rsidR="00545951" w:rsidRPr="00D45BAF">
        <w:rPr>
          <w:sz w:val="20"/>
          <w:szCs w:val="20"/>
        </w:rPr>
        <w:t xml:space="preserve"> związan</w:t>
      </w:r>
      <w:r w:rsidR="00015692" w:rsidRPr="00D45BAF">
        <w:rPr>
          <w:sz w:val="20"/>
          <w:szCs w:val="20"/>
        </w:rPr>
        <w:t>y</w:t>
      </w:r>
      <w:r w:rsidR="00545951" w:rsidRPr="00D45BAF">
        <w:rPr>
          <w:sz w:val="20"/>
          <w:szCs w:val="20"/>
        </w:rPr>
        <w:t xml:space="preserve"> niniejszą ofertą przez okres </w:t>
      </w:r>
      <w:r w:rsidR="00680B05" w:rsidRPr="00D45BAF">
        <w:rPr>
          <w:sz w:val="20"/>
          <w:szCs w:val="20"/>
        </w:rPr>
        <w:t>3</w:t>
      </w:r>
      <w:r w:rsidR="00662313" w:rsidRPr="00D45BAF">
        <w:rPr>
          <w:sz w:val="20"/>
          <w:szCs w:val="20"/>
        </w:rPr>
        <w:t>0</w:t>
      </w:r>
      <w:r w:rsidR="00545951" w:rsidRPr="00D45BAF">
        <w:rPr>
          <w:sz w:val="20"/>
          <w:szCs w:val="20"/>
        </w:rPr>
        <w:t xml:space="preserve"> dni </w:t>
      </w:r>
      <w:r w:rsidR="00680B05" w:rsidRPr="00D45BAF">
        <w:rPr>
          <w:sz w:val="20"/>
          <w:szCs w:val="20"/>
        </w:rPr>
        <w:t>od</w:t>
      </w:r>
      <w:r w:rsidR="00680B05" w:rsidRPr="00680B05">
        <w:rPr>
          <w:sz w:val="20"/>
          <w:szCs w:val="20"/>
        </w:rPr>
        <w:t xml:space="preserve"> upływu terminu na składanie ofert.</w:t>
      </w:r>
    </w:p>
    <w:p w14:paraId="5EEB7FCF" w14:textId="275FB1FC" w:rsidR="008773A5" w:rsidRPr="00680B05" w:rsidRDefault="005075A5" w:rsidP="00662313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>5</w:t>
      </w:r>
      <w:r w:rsidR="00662313" w:rsidRPr="00680B05">
        <w:rPr>
          <w:sz w:val="20"/>
          <w:szCs w:val="20"/>
        </w:rPr>
        <w:t xml:space="preserve">) </w:t>
      </w:r>
      <w:r w:rsidR="00545951" w:rsidRPr="00680B05">
        <w:rPr>
          <w:sz w:val="20"/>
          <w:szCs w:val="20"/>
        </w:rPr>
        <w:t>wypełni</w:t>
      </w:r>
      <w:r w:rsidR="00662313" w:rsidRPr="00680B05">
        <w:rPr>
          <w:sz w:val="20"/>
          <w:szCs w:val="20"/>
        </w:rPr>
        <w:t>łem</w:t>
      </w:r>
      <w:r w:rsidR="00545951" w:rsidRPr="00680B05">
        <w:rPr>
          <w:sz w:val="20"/>
          <w:szCs w:val="20"/>
        </w:rPr>
        <w:t xml:space="preserve"> obowiązki informacyjne przewidziane w art. 13 lub art. 14 Rozporządzenia Parlamentu Europejskiego i Rady UE 2016/679 z dnia 27</w:t>
      </w:r>
      <w:r w:rsidR="00EA3327" w:rsidRPr="00680B05">
        <w:rPr>
          <w:sz w:val="20"/>
          <w:szCs w:val="20"/>
        </w:rPr>
        <w:t> </w:t>
      </w:r>
      <w:r w:rsidR="00545951" w:rsidRPr="00680B05">
        <w:rPr>
          <w:sz w:val="20"/>
          <w:szCs w:val="20"/>
        </w:rPr>
        <w:t>kwietnia</w:t>
      </w:r>
      <w:r w:rsidR="00EA3327" w:rsidRPr="00680B05">
        <w:rPr>
          <w:sz w:val="20"/>
          <w:szCs w:val="20"/>
        </w:rPr>
        <w:t> </w:t>
      </w:r>
      <w:r w:rsidR="00545951" w:rsidRPr="00680B05">
        <w:rPr>
          <w:sz w:val="20"/>
          <w:szCs w:val="20"/>
        </w:rPr>
        <w:t>2016</w:t>
      </w:r>
      <w:r w:rsidR="00EA3327" w:rsidRPr="00680B05">
        <w:rPr>
          <w:sz w:val="20"/>
          <w:szCs w:val="20"/>
        </w:rPr>
        <w:t> </w:t>
      </w:r>
      <w:r w:rsidR="00545951" w:rsidRPr="00680B05">
        <w:rPr>
          <w:sz w:val="20"/>
          <w:szCs w:val="20"/>
        </w:rPr>
        <w:t xml:space="preserve">r. w sprawie ochrony osób fizycznych </w:t>
      </w:r>
      <w:r w:rsidR="00D45BAF">
        <w:rPr>
          <w:sz w:val="20"/>
          <w:szCs w:val="20"/>
        </w:rPr>
        <w:t xml:space="preserve">                                    </w:t>
      </w:r>
      <w:r w:rsidR="00545951" w:rsidRPr="00680B05">
        <w:rPr>
          <w:sz w:val="20"/>
          <w:szCs w:val="20"/>
        </w:rPr>
        <w:t>w związku z przetwarzaniem danych osobowych i w sprawie swobodnego przepływu takich danych oraz uchylenia dyrektywy 95/46/WE wobec osób fizycznych, od których dane osobowe bezpośrednio lub pośrednio pozyska</w:t>
      </w:r>
      <w:r w:rsidR="00662313" w:rsidRPr="00680B05">
        <w:rPr>
          <w:sz w:val="20"/>
          <w:szCs w:val="20"/>
        </w:rPr>
        <w:t>łem</w:t>
      </w:r>
      <w:r w:rsidR="00545951" w:rsidRPr="00680B05">
        <w:rPr>
          <w:sz w:val="20"/>
          <w:szCs w:val="20"/>
        </w:rPr>
        <w:t xml:space="preserve"> w celu ubiegania się o udzielenie zamówienia publicznego w niniejszym postępowaniu</w:t>
      </w:r>
      <w:r w:rsidR="00662313" w:rsidRPr="00680B05">
        <w:rPr>
          <w:sz w:val="20"/>
          <w:szCs w:val="20"/>
        </w:rPr>
        <w:t>;</w:t>
      </w:r>
    </w:p>
    <w:p w14:paraId="5BE61420" w14:textId="16E2A825" w:rsidR="00662313" w:rsidRPr="00680B05" w:rsidRDefault="005075A5" w:rsidP="00D45BAF">
      <w:pPr>
        <w:ind w:left="426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) </w:t>
      </w:r>
      <w:r w:rsidR="00D45BAF">
        <w:rPr>
          <w:sz w:val="20"/>
          <w:szCs w:val="20"/>
        </w:rPr>
        <w:t xml:space="preserve">Nie podlegam wykluczeniu z </w:t>
      </w:r>
      <w:r w:rsidR="00D45BAF" w:rsidRPr="00680B05">
        <w:rPr>
          <w:sz w:val="20"/>
          <w:szCs w:val="20"/>
        </w:rPr>
        <w:t>postępowani</w:t>
      </w:r>
      <w:r w:rsidR="00D45BAF">
        <w:rPr>
          <w:sz w:val="20"/>
          <w:szCs w:val="20"/>
        </w:rPr>
        <w:t xml:space="preserve">a/ </w:t>
      </w:r>
      <w:r w:rsidR="00D45BAF" w:rsidRPr="00680B05">
        <w:rPr>
          <w:sz w:val="20"/>
          <w:szCs w:val="20"/>
        </w:rPr>
        <w:t>Wykonawca, którego reprezentuję</w:t>
      </w:r>
      <w:r w:rsidR="00D45BAF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>nie podlega wykluczeniu na podstawie art. 7 ust. 1 ustawy z dnia 13</w:t>
      </w:r>
      <w:r w:rsidR="00EA3327" w:rsidRPr="00680B05">
        <w:rPr>
          <w:sz w:val="20"/>
          <w:szCs w:val="20"/>
        </w:rPr>
        <w:t> </w:t>
      </w:r>
      <w:r w:rsidR="00A8300B" w:rsidRPr="00680B05">
        <w:rPr>
          <w:sz w:val="20"/>
          <w:szCs w:val="20"/>
        </w:rPr>
        <w:t>kwietnia</w:t>
      </w:r>
      <w:r w:rsidR="00EA3327" w:rsidRPr="00680B05">
        <w:rPr>
          <w:sz w:val="20"/>
          <w:szCs w:val="20"/>
        </w:rPr>
        <w:t> </w:t>
      </w:r>
      <w:r w:rsidR="00A8300B" w:rsidRPr="00680B05">
        <w:rPr>
          <w:sz w:val="20"/>
          <w:szCs w:val="20"/>
        </w:rPr>
        <w:t>2022 r.</w:t>
      </w:r>
      <w:r w:rsidR="00662313" w:rsidRPr="00680B05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>o szczególnych rozwiązaniach w zakresie przeciwdziałania wspieraniu agresji na Ukrainę oraz służących ochronie bezpieczeństwa narodowego (Dz.U. z 202</w:t>
      </w:r>
      <w:r w:rsidR="00662313" w:rsidRPr="00680B05">
        <w:rPr>
          <w:sz w:val="20"/>
          <w:szCs w:val="20"/>
        </w:rPr>
        <w:t>4</w:t>
      </w:r>
      <w:r w:rsidR="00A8300B" w:rsidRPr="00680B05">
        <w:rPr>
          <w:sz w:val="20"/>
          <w:szCs w:val="20"/>
        </w:rPr>
        <w:t xml:space="preserve"> r., poz.</w:t>
      </w:r>
      <w:r w:rsidR="00662313" w:rsidRPr="00680B05">
        <w:rPr>
          <w:sz w:val="20"/>
          <w:szCs w:val="20"/>
        </w:rPr>
        <w:t>507</w:t>
      </w:r>
      <w:r w:rsidR="00DE3FD8">
        <w:rPr>
          <w:sz w:val="20"/>
          <w:szCs w:val="20"/>
        </w:rPr>
        <w:t xml:space="preserve"> ze zm.</w:t>
      </w:r>
      <w:r w:rsidR="00A8300B" w:rsidRPr="00680B05">
        <w:rPr>
          <w:sz w:val="20"/>
          <w:szCs w:val="20"/>
        </w:rPr>
        <w:t>) tj.:</w:t>
      </w:r>
    </w:p>
    <w:p w14:paraId="4A43BAD2" w14:textId="36F542E2" w:rsidR="00662313" w:rsidRPr="00680B05" w:rsidRDefault="005075A5" w:rsidP="00D45BAF">
      <w:pPr>
        <w:ind w:left="708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.1) </w:t>
      </w:r>
      <w:r w:rsidR="00A8300B" w:rsidRPr="00680B05">
        <w:rPr>
          <w:sz w:val="20"/>
          <w:szCs w:val="20"/>
        </w:rPr>
        <w:t xml:space="preserve">nie jestem wykonawcą wymienionym w wykazach określonych w rozporządzeniu 765/2006 </w:t>
      </w:r>
      <w:r w:rsidR="00D45BAF">
        <w:rPr>
          <w:sz w:val="20"/>
          <w:szCs w:val="20"/>
        </w:rPr>
        <w:t xml:space="preserve">                             </w:t>
      </w:r>
      <w:r w:rsidR="00A8300B" w:rsidRPr="00680B05">
        <w:rPr>
          <w:sz w:val="20"/>
          <w:szCs w:val="20"/>
        </w:rPr>
        <w:t xml:space="preserve">i rozporządzeniu 269/2014 ani wpisanym na listę na podstawie decyzji w sprawie wpisu na listę rozstrzygającej o zastosowaniu środka, o którym mowa w art. 1 pkt 3 cyt. </w:t>
      </w:r>
      <w:r w:rsidR="00D45BAF">
        <w:rPr>
          <w:sz w:val="20"/>
          <w:szCs w:val="20"/>
        </w:rPr>
        <w:t>u</w:t>
      </w:r>
      <w:r w:rsidR="00A8300B" w:rsidRPr="00680B05">
        <w:rPr>
          <w:sz w:val="20"/>
          <w:szCs w:val="20"/>
        </w:rPr>
        <w:t>stawy</w:t>
      </w:r>
      <w:r w:rsidR="00D45BAF">
        <w:rPr>
          <w:sz w:val="20"/>
          <w:szCs w:val="20"/>
        </w:rPr>
        <w:t>;</w:t>
      </w:r>
    </w:p>
    <w:p w14:paraId="4DC0A532" w14:textId="27075FF3" w:rsidR="00662313" w:rsidRPr="00680B05" w:rsidRDefault="005075A5" w:rsidP="00D45BAF">
      <w:pPr>
        <w:ind w:left="708"/>
        <w:rPr>
          <w:sz w:val="20"/>
          <w:szCs w:val="20"/>
        </w:rPr>
      </w:pPr>
      <w:r w:rsidRPr="00680B05">
        <w:rPr>
          <w:sz w:val="20"/>
          <w:szCs w:val="20"/>
        </w:rPr>
        <w:t>6</w:t>
      </w:r>
      <w:r w:rsidR="00662313" w:rsidRPr="00680B05">
        <w:rPr>
          <w:sz w:val="20"/>
          <w:szCs w:val="20"/>
        </w:rPr>
        <w:t xml:space="preserve">.2) </w:t>
      </w:r>
      <w:r w:rsidR="00A8300B" w:rsidRPr="00680B05">
        <w:rPr>
          <w:sz w:val="20"/>
          <w:szCs w:val="20"/>
        </w:rPr>
        <w:t xml:space="preserve">nie jestem wykonawcą, którego beneficjentem rzeczywistym w rozumieniu ustawy </w:t>
      </w:r>
      <w:r w:rsidR="00A8300B" w:rsidRPr="00680B05">
        <w:rPr>
          <w:sz w:val="20"/>
          <w:szCs w:val="20"/>
        </w:rPr>
        <w:br/>
        <w:t xml:space="preserve">z dnia 1 marca 2018 r. o przeciwdziałaniu praniu pieniędzy oraz finansowaniu terroryzmu (Dz.U z 2022 r., poz. 593 i 655) jest osoba wymieniona w wykazach określonych w rozporządzeniu 765/2006 </w:t>
      </w:r>
      <w:r w:rsidR="007A6DFA">
        <w:rPr>
          <w:sz w:val="20"/>
          <w:szCs w:val="20"/>
        </w:rPr>
        <w:t xml:space="preserve">                                              </w:t>
      </w:r>
      <w:r w:rsidR="00A8300B" w:rsidRPr="00680B05">
        <w:rPr>
          <w:sz w:val="20"/>
          <w:szCs w:val="20"/>
        </w:rPr>
        <w:t>i rozporządzeniu 269/2014 ani wpisana na listę lub będąca takim beneficjentem rzeczywistym od dnia 24 lutego 2022 r., o ile została wpisana na listę na podstawie decyzji w</w:t>
      </w:r>
      <w:r w:rsidR="00662313" w:rsidRPr="00680B05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 xml:space="preserve">sprawie wpisu na listę rozstrzygającej </w:t>
      </w:r>
      <w:r w:rsidR="00662313" w:rsidRPr="00680B05">
        <w:rPr>
          <w:sz w:val="20"/>
          <w:szCs w:val="20"/>
        </w:rPr>
        <w:t xml:space="preserve"> </w:t>
      </w:r>
      <w:r w:rsidR="00A8300B" w:rsidRPr="00680B05">
        <w:rPr>
          <w:sz w:val="20"/>
          <w:szCs w:val="20"/>
        </w:rPr>
        <w:t xml:space="preserve">o zastosowaniu środka, o którym mowa w art. 1 pkt 3 cyt. </w:t>
      </w:r>
      <w:r w:rsidR="00662313" w:rsidRPr="00680B05">
        <w:rPr>
          <w:sz w:val="20"/>
          <w:szCs w:val="20"/>
        </w:rPr>
        <w:t>u</w:t>
      </w:r>
      <w:r w:rsidR="00A8300B" w:rsidRPr="00680B05">
        <w:rPr>
          <w:sz w:val="20"/>
          <w:szCs w:val="20"/>
        </w:rPr>
        <w:t>staw</w:t>
      </w:r>
      <w:r w:rsidR="00662313" w:rsidRPr="00680B05">
        <w:rPr>
          <w:sz w:val="20"/>
          <w:szCs w:val="20"/>
        </w:rPr>
        <w:t>y;</w:t>
      </w:r>
    </w:p>
    <w:p w14:paraId="05920C85" w14:textId="682914E7" w:rsidR="009D6787" w:rsidRPr="00680B05" w:rsidRDefault="005075A5" w:rsidP="00D45BAF">
      <w:pPr>
        <w:ind w:left="708"/>
        <w:rPr>
          <w:sz w:val="20"/>
          <w:szCs w:val="20"/>
        </w:rPr>
      </w:pPr>
      <w:r w:rsidRPr="00680B05">
        <w:rPr>
          <w:sz w:val="20"/>
          <w:szCs w:val="20"/>
        </w:rPr>
        <w:lastRenderedPageBreak/>
        <w:t>6</w:t>
      </w:r>
      <w:r w:rsidR="00662313" w:rsidRPr="00680B05">
        <w:rPr>
          <w:sz w:val="20"/>
          <w:szCs w:val="20"/>
        </w:rPr>
        <w:t xml:space="preserve">.3) </w:t>
      </w:r>
      <w:r w:rsidR="00A8300B" w:rsidRPr="00680B05">
        <w:rPr>
          <w:sz w:val="20"/>
          <w:szCs w:val="20"/>
        </w:rPr>
        <w:t>nie jestem wykonawcą, którego jednostką dominującą w rozumieniu art. 3 ust. 1 pkt 37 ustawy z</w:t>
      </w:r>
      <w:r w:rsidR="00AC536D">
        <w:rPr>
          <w:sz w:val="20"/>
          <w:szCs w:val="20"/>
        </w:rPr>
        <w:t xml:space="preserve">  </w:t>
      </w:r>
      <w:r w:rsidR="00A8300B" w:rsidRPr="00680B05">
        <w:rPr>
          <w:sz w:val="20"/>
          <w:szCs w:val="20"/>
        </w:rPr>
        <w:t>dnia 29 września 1994 r. o rachunkowości, jest podmiot wymieniony w wykazach określonych w</w:t>
      </w:r>
      <w:r w:rsidR="00AC536D">
        <w:rPr>
          <w:sz w:val="20"/>
          <w:szCs w:val="20"/>
        </w:rPr>
        <w:t> </w:t>
      </w:r>
      <w:r w:rsidR="00A8300B" w:rsidRPr="00680B05">
        <w:rPr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7042CD51" w14:textId="39EA37FA" w:rsidR="00545951" w:rsidRPr="00680B0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  <w:rPr>
          <w:sz w:val="20"/>
          <w:szCs w:val="20"/>
        </w:rPr>
      </w:pPr>
      <w:r w:rsidRPr="00680B05">
        <w:rPr>
          <w:sz w:val="20"/>
          <w:szCs w:val="20"/>
        </w:rPr>
        <w:t xml:space="preserve">Załączniki do </w:t>
      </w:r>
      <w:r w:rsidR="00662313" w:rsidRPr="00680B05">
        <w:rPr>
          <w:sz w:val="20"/>
          <w:szCs w:val="20"/>
        </w:rPr>
        <w:t>FO:</w:t>
      </w:r>
    </w:p>
    <w:p w14:paraId="7691434A" w14:textId="019A7FFE" w:rsidR="00662313" w:rsidRPr="00680B05" w:rsidRDefault="00662313" w:rsidP="00575B66">
      <w:pPr>
        <w:pStyle w:val="Akapitzlist"/>
        <w:numPr>
          <w:ilvl w:val="2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680B05">
        <w:rPr>
          <w:rFonts w:ascii="Times New Roman" w:hAnsi="Times New Roman"/>
          <w:bCs/>
          <w:sz w:val="20"/>
          <w:szCs w:val="20"/>
          <w:lang w:val="pl-PL"/>
        </w:rPr>
        <w:t>P</w:t>
      </w:r>
      <w:proofErr w:type="spellStart"/>
      <w:r w:rsidRPr="00680B05">
        <w:rPr>
          <w:rFonts w:ascii="Times New Roman" w:hAnsi="Times New Roman"/>
          <w:bCs/>
          <w:sz w:val="20"/>
          <w:szCs w:val="20"/>
        </w:rPr>
        <w:t>ełnomo</w:t>
      </w:r>
      <w:r w:rsidR="007A6DFA">
        <w:rPr>
          <w:rFonts w:ascii="Times New Roman" w:hAnsi="Times New Roman"/>
          <w:bCs/>
          <w:sz w:val="20"/>
          <w:szCs w:val="20"/>
          <w:lang w:val="pl-PL"/>
        </w:rPr>
        <w:t>cnictwo</w:t>
      </w:r>
      <w:proofErr w:type="spellEnd"/>
      <w:r w:rsidRPr="00680B05">
        <w:rPr>
          <w:rFonts w:ascii="Times New Roman" w:hAnsi="Times New Roman"/>
          <w:bCs/>
          <w:sz w:val="20"/>
          <w:szCs w:val="20"/>
          <w:lang w:val="pl-PL"/>
        </w:rPr>
        <w:t xml:space="preserve"> (jeśli dot.) </w:t>
      </w:r>
    </w:p>
    <w:p w14:paraId="22F508DE" w14:textId="5C6DBAD6" w:rsidR="004568D0" w:rsidRPr="00680B05" w:rsidRDefault="00662313" w:rsidP="005075A5">
      <w:pPr>
        <w:pStyle w:val="Akapitzlist"/>
        <w:numPr>
          <w:ilvl w:val="2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680B05">
        <w:rPr>
          <w:rFonts w:ascii="Times New Roman" w:hAnsi="Times New Roman"/>
          <w:bCs/>
          <w:sz w:val="20"/>
          <w:szCs w:val="20"/>
          <w:lang w:val="pl-PL"/>
        </w:rPr>
        <w:t>Inne (jakie?)…………………</w:t>
      </w:r>
    </w:p>
    <w:p w14:paraId="4CE2666F" w14:textId="3EA3178C" w:rsidR="00545951" w:rsidRPr="00680B05" w:rsidRDefault="00545951" w:rsidP="00890C36">
      <w:pPr>
        <w:ind w:left="540"/>
        <w:jc w:val="right"/>
        <w:outlineLvl w:val="0"/>
        <w:rPr>
          <w:i/>
          <w:iCs/>
          <w:sz w:val="20"/>
          <w:szCs w:val="20"/>
        </w:rPr>
      </w:pPr>
      <w:r w:rsidRPr="00680B05">
        <w:rPr>
          <w:i/>
          <w:iCs/>
          <w:sz w:val="20"/>
          <w:szCs w:val="20"/>
        </w:rPr>
        <w:t xml:space="preserve">Miejscowość .................................................. dnia ........................................... </w:t>
      </w:r>
      <w:r w:rsidR="00BF0FBE" w:rsidRPr="00680B05">
        <w:rPr>
          <w:i/>
          <w:iCs/>
          <w:sz w:val="20"/>
          <w:szCs w:val="20"/>
        </w:rPr>
        <w:t xml:space="preserve"> </w:t>
      </w:r>
      <w:r w:rsidRPr="00680B05">
        <w:rPr>
          <w:i/>
          <w:iCs/>
          <w:sz w:val="20"/>
          <w:szCs w:val="20"/>
        </w:rPr>
        <w:t xml:space="preserve">r. </w:t>
      </w:r>
    </w:p>
    <w:p w14:paraId="22E7EEDF" w14:textId="77777777" w:rsidR="004568D0" w:rsidRPr="00680B05" w:rsidRDefault="004568D0" w:rsidP="005075A5">
      <w:pPr>
        <w:rPr>
          <w:i/>
          <w:iCs/>
          <w:sz w:val="20"/>
          <w:szCs w:val="20"/>
        </w:rPr>
      </w:pPr>
    </w:p>
    <w:p w14:paraId="4B5A93A1" w14:textId="77777777" w:rsidR="00440C03" w:rsidRPr="00680B05" w:rsidRDefault="00440C03" w:rsidP="00890C36">
      <w:pPr>
        <w:jc w:val="right"/>
        <w:rPr>
          <w:i/>
          <w:iCs/>
          <w:sz w:val="20"/>
          <w:szCs w:val="20"/>
        </w:rPr>
      </w:pPr>
    </w:p>
    <w:p w14:paraId="73946FAB" w14:textId="2D61FB06" w:rsidR="00545951" w:rsidRPr="00680B05" w:rsidRDefault="00545951" w:rsidP="00890C36">
      <w:pPr>
        <w:jc w:val="right"/>
        <w:rPr>
          <w:i/>
          <w:iCs/>
          <w:sz w:val="20"/>
          <w:szCs w:val="20"/>
        </w:rPr>
      </w:pPr>
      <w:r w:rsidRPr="00680B05">
        <w:rPr>
          <w:i/>
          <w:iCs/>
          <w:sz w:val="20"/>
          <w:szCs w:val="20"/>
        </w:rPr>
        <w:t>.................................................................</w:t>
      </w:r>
    </w:p>
    <w:p w14:paraId="63E27A06" w14:textId="21491E37" w:rsidR="00662313" w:rsidRPr="00680B05" w:rsidRDefault="00545951" w:rsidP="005075A5">
      <w:pPr>
        <w:ind w:left="5664"/>
        <w:rPr>
          <w:b/>
          <w:bCs/>
          <w:i/>
          <w:iCs/>
          <w:sz w:val="20"/>
          <w:szCs w:val="20"/>
          <w:u w:val="single"/>
        </w:rPr>
      </w:pPr>
      <w:r w:rsidRPr="00680B05">
        <w:rPr>
          <w:i/>
          <w:iCs/>
          <w:sz w:val="20"/>
          <w:szCs w:val="20"/>
        </w:rPr>
        <w:t>(podpis osoby uprawnionej do</w:t>
      </w:r>
      <w:r w:rsidR="004568D0" w:rsidRPr="00680B05">
        <w:rPr>
          <w:i/>
          <w:iCs/>
          <w:sz w:val="20"/>
          <w:szCs w:val="20"/>
        </w:rPr>
        <w:t xml:space="preserve"> </w:t>
      </w:r>
      <w:r w:rsidRPr="00680B05">
        <w:rPr>
          <w:i/>
          <w:iCs/>
          <w:sz w:val="20"/>
          <w:szCs w:val="20"/>
        </w:rPr>
        <w:t>składania oświadczeń woli w imieniu Wykonawcy)</w:t>
      </w:r>
    </w:p>
    <w:p w14:paraId="5E548902" w14:textId="77777777" w:rsidR="00056079" w:rsidRDefault="00056079" w:rsidP="005075A5">
      <w:pPr>
        <w:rPr>
          <w:b/>
          <w:bCs/>
          <w:i/>
          <w:iCs/>
          <w:sz w:val="20"/>
          <w:szCs w:val="20"/>
        </w:rPr>
      </w:pPr>
    </w:p>
    <w:p w14:paraId="7A167A0B" w14:textId="4745DDA3" w:rsidR="00252ECA" w:rsidRDefault="00545951" w:rsidP="005075A5">
      <w:pPr>
        <w:rPr>
          <w:b/>
          <w:bCs/>
          <w:i/>
          <w:iCs/>
          <w:sz w:val="20"/>
          <w:szCs w:val="20"/>
        </w:rPr>
      </w:pPr>
      <w:r w:rsidRPr="00680B05">
        <w:rPr>
          <w:b/>
          <w:bCs/>
          <w:i/>
          <w:iCs/>
          <w:sz w:val="20"/>
          <w:szCs w:val="20"/>
        </w:rPr>
        <w:t xml:space="preserve">Uwaga! Miejsca wykropkowane i/lub oznaczone „*” we wzorze formularza oferty </w:t>
      </w:r>
      <w:r w:rsidR="00662313" w:rsidRPr="00680B05">
        <w:rPr>
          <w:b/>
          <w:bCs/>
          <w:i/>
          <w:iCs/>
          <w:sz w:val="20"/>
          <w:szCs w:val="20"/>
        </w:rPr>
        <w:t xml:space="preserve">(FO) </w:t>
      </w:r>
      <w:r w:rsidRPr="00680B05">
        <w:rPr>
          <w:b/>
          <w:bCs/>
          <w:i/>
          <w:iCs/>
          <w:sz w:val="20"/>
          <w:szCs w:val="20"/>
        </w:rPr>
        <w:t>i wzorach jego załączników Wykonawca zobowiązany jest odpowiednio do ich treści wypełnić lub skreślić.</w:t>
      </w:r>
    </w:p>
    <w:p w14:paraId="1E8FE296" w14:textId="10F462DF" w:rsidR="00056079" w:rsidRDefault="00056079" w:rsidP="005075A5">
      <w:pPr>
        <w:rPr>
          <w:b/>
          <w:bCs/>
          <w:i/>
          <w:iCs/>
          <w:sz w:val="20"/>
          <w:szCs w:val="20"/>
        </w:rPr>
      </w:pPr>
    </w:p>
    <w:p w14:paraId="2D89A558" w14:textId="58040BFF" w:rsidR="00056079" w:rsidRPr="00680B05" w:rsidRDefault="00056079" w:rsidP="00056079">
      <w:pPr>
        <w:rPr>
          <w:i/>
          <w:color w:val="000000"/>
          <w:sz w:val="20"/>
          <w:szCs w:val="20"/>
        </w:rPr>
      </w:pPr>
      <w:r w:rsidRPr="00680B05">
        <w:rPr>
          <w:sz w:val="20"/>
          <w:szCs w:val="20"/>
        </w:rPr>
        <w:t>**</w:t>
      </w:r>
      <w:r w:rsidRPr="00680B0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</w:t>
      </w:r>
      <w:r w:rsidRPr="00680B05">
        <w:rPr>
          <w:i/>
          <w:sz w:val="20"/>
          <w:szCs w:val="20"/>
        </w:rPr>
        <w:t xml:space="preserve">wota wynagrodzenia netto zostanie powiększona o stosowny podatek </w:t>
      </w:r>
      <w:r w:rsidRPr="00680B05">
        <w:rPr>
          <w:i/>
          <w:color w:val="000000"/>
          <w:sz w:val="20"/>
          <w:szCs w:val="20"/>
        </w:rPr>
        <w:t xml:space="preserve">od towarów i usług </w:t>
      </w:r>
      <w:r w:rsidRPr="00680B05">
        <w:rPr>
          <w:i/>
          <w:sz w:val="20"/>
          <w:szCs w:val="20"/>
        </w:rPr>
        <w:t>VAT w wysokości wynikającej z przepisów polskiego prawa podatkowego,</w:t>
      </w:r>
      <w:r w:rsidRPr="00680B05">
        <w:rPr>
          <w:i/>
          <w:color w:val="000000"/>
          <w:sz w:val="20"/>
          <w:szCs w:val="20"/>
        </w:rPr>
        <w:t xml:space="preserve"> bądź </w:t>
      </w:r>
      <w:r w:rsidRPr="00680B05">
        <w:rPr>
          <w:i/>
          <w:sz w:val="20"/>
          <w:szCs w:val="20"/>
        </w:rPr>
        <w:t>n</w:t>
      </w:r>
      <w:r w:rsidRPr="00680B05">
        <w:rPr>
          <w:i/>
          <w:color w:val="000000"/>
          <w:sz w:val="20"/>
          <w:szCs w:val="20"/>
        </w:rPr>
        <w:t xml:space="preserve">ależny od kwoty wynagrodzenia podatek od towarów i usług VAT </w:t>
      </w:r>
      <w:r w:rsidRPr="00680B05">
        <w:rPr>
          <w:i/>
          <w:sz w:val="20"/>
          <w:szCs w:val="20"/>
        </w:rPr>
        <w:t>w wysokości wynikającej z przepisów polskiego prawa podatkowego</w:t>
      </w:r>
      <w:r w:rsidRPr="00680B05">
        <w:rPr>
          <w:i/>
          <w:color w:val="000000"/>
          <w:sz w:val="20"/>
          <w:szCs w:val="20"/>
        </w:rPr>
        <w:t xml:space="preserve"> pokryje Zamawiający na konto właściwego Urzędu Skarbowego w przypadku powstania u Zamawiającego obowiązku podatkowego zgodnie z przepisami o podatku od towarów i usług</w:t>
      </w:r>
      <w:r>
        <w:rPr>
          <w:i/>
          <w:color w:val="000000"/>
          <w:sz w:val="20"/>
          <w:szCs w:val="20"/>
        </w:rPr>
        <w:t>.</w:t>
      </w:r>
    </w:p>
    <w:p w14:paraId="0A81B857" w14:textId="77777777" w:rsidR="00056079" w:rsidRPr="00680B05" w:rsidRDefault="00056079" w:rsidP="005075A5">
      <w:pPr>
        <w:rPr>
          <w:b/>
          <w:bCs/>
          <w:i/>
          <w:iCs/>
          <w:sz w:val="20"/>
          <w:szCs w:val="20"/>
        </w:rPr>
      </w:pPr>
    </w:p>
    <w:p w14:paraId="0C2E343D" w14:textId="5A6FBC97" w:rsidR="00AB54F8" w:rsidRPr="005075A5" w:rsidRDefault="00AB54F8" w:rsidP="005075A5">
      <w:pPr>
        <w:shd w:val="clear" w:color="auto" w:fill="FFFFFF" w:themeFill="background1"/>
        <w:rPr>
          <w:i/>
          <w:iCs/>
        </w:rPr>
      </w:pPr>
    </w:p>
    <w:p w14:paraId="4150AD2E" w14:textId="1B54B0A8" w:rsidR="00575B66" w:rsidRDefault="00575B66" w:rsidP="00890C36">
      <w:pPr>
        <w:rPr>
          <w:b/>
          <w:bCs/>
          <w:i/>
          <w:iCs/>
          <w:u w:val="single"/>
        </w:rPr>
      </w:pPr>
    </w:p>
    <w:p w14:paraId="1B09EA82" w14:textId="66765005" w:rsidR="00680B05" w:rsidRDefault="00680B05" w:rsidP="00890C36">
      <w:pPr>
        <w:rPr>
          <w:b/>
          <w:bCs/>
          <w:i/>
          <w:iCs/>
          <w:u w:val="single"/>
        </w:rPr>
      </w:pPr>
    </w:p>
    <w:p w14:paraId="63E8C501" w14:textId="73DA947F" w:rsidR="00680B05" w:rsidRDefault="00680B05" w:rsidP="00890C36">
      <w:pPr>
        <w:rPr>
          <w:b/>
          <w:bCs/>
          <w:i/>
          <w:iCs/>
          <w:u w:val="single"/>
        </w:rPr>
      </w:pPr>
    </w:p>
    <w:p w14:paraId="237FC3E0" w14:textId="778A260A" w:rsidR="00680B05" w:rsidRDefault="00680B05" w:rsidP="00890C36">
      <w:pPr>
        <w:rPr>
          <w:b/>
          <w:bCs/>
          <w:i/>
          <w:iCs/>
          <w:u w:val="single"/>
        </w:rPr>
      </w:pPr>
    </w:p>
    <w:p w14:paraId="09E23A48" w14:textId="46E29E51" w:rsidR="00680B05" w:rsidRDefault="00680B05" w:rsidP="00890C36">
      <w:pPr>
        <w:rPr>
          <w:b/>
          <w:bCs/>
          <w:i/>
          <w:iCs/>
          <w:u w:val="single"/>
        </w:rPr>
      </w:pPr>
    </w:p>
    <w:p w14:paraId="7EE0722C" w14:textId="0388FFA5" w:rsidR="00680B05" w:rsidRDefault="00680B05" w:rsidP="00890C36">
      <w:pPr>
        <w:rPr>
          <w:b/>
          <w:bCs/>
          <w:i/>
          <w:iCs/>
          <w:u w:val="single"/>
        </w:rPr>
      </w:pPr>
    </w:p>
    <w:p w14:paraId="39C40195" w14:textId="2F7D8427" w:rsidR="00680B05" w:rsidRDefault="00680B05" w:rsidP="00890C36">
      <w:pPr>
        <w:rPr>
          <w:b/>
          <w:bCs/>
          <w:i/>
          <w:iCs/>
          <w:u w:val="single"/>
        </w:rPr>
      </w:pPr>
    </w:p>
    <w:p w14:paraId="7D438988" w14:textId="23001D8B" w:rsidR="00680B05" w:rsidRDefault="00680B05" w:rsidP="00890C36">
      <w:pPr>
        <w:rPr>
          <w:b/>
          <w:bCs/>
          <w:i/>
          <w:iCs/>
          <w:u w:val="single"/>
        </w:rPr>
      </w:pPr>
    </w:p>
    <w:p w14:paraId="567A3024" w14:textId="2895BC55" w:rsidR="00680B05" w:rsidRDefault="00680B05" w:rsidP="00890C36">
      <w:pPr>
        <w:rPr>
          <w:b/>
          <w:bCs/>
          <w:i/>
          <w:iCs/>
          <w:u w:val="single"/>
        </w:rPr>
      </w:pPr>
    </w:p>
    <w:p w14:paraId="1366C7E6" w14:textId="690F6CD0" w:rsidR="00680B05" w:rsidRDefault="00680B05" w:rsidP="00890C36">
      <w:pPr>
        <w:rPr>
          <w:b/>
          <w:bCs/>
          <w:i/>
          <w:iCs/>
          <w:u w:val="single"/>
        </w:rPr>
      </w:pPr>
    </w:p>
    <w:p w14:paraId="0FCE527D" w14:textId="1F0C354C" w:rsidR="00680B05" w:rsidRDefault="00680B05" w:rsidP="00890C36">
      <w:pPr>
        <w:rPr>
          <w:b/>
          <w:bCs/>
          <w:i/>
          <w:iCs/>
          <w:u w:val="single"/>
        </w:rPr>
      </w:pPr>
    </w:p>
    <w:p w14:paraId="326568CC" w14:textId="777218D2" w:rsidR="009D6787" w:rsidRDefault="009D6787" w:rsidP="00890C36">
      <w:pPr>
        <w:rPr>
          <w:b/>
          <w:bCs/>
          <w:i/>
          <w:iCs/>
          <w:u w:val="single"/>
        </w:rPr>
      </w:pPr>
    </w:p>
    <w:p w14:paraId="6F2F31C3" w14:textId="00950140" w:rsidR="009D6787" w:rsidRDefault="009D6787" w:rsidP="00890C36">
      <w:pPr>
        <w:rPr>
          <w:b/>
          <w:bCs/>
          <w:i/>
          <w:iCs/>
          <w:u w:val="single"/>
        </w:rPr>
      </w:pPr>
    </w:p>
    <w:p w14:paraId="6F5DAE04" w14:textId="77E9D160" w:rsidR="009D6787" w:rsidRDefault="009D6787" w:rsidP="00890C36">
      <w:pPr>
        <w:rPr>
          <w:b/>
          <w:bCs/>
          <w:i/>
          <w:iCs/>
          <w:u w:val="single"/>
        </w:rPr>
      </w:pPr>
    </w:p>
    <w:p w14:paraId="60125A44" w14:textId="3B1DCF6D" w:rsidR="009D6787" w:rsidRDefault="009D6787" w:rsidP="00890C36">
      <w:pPr>
        <w:rPr>
          <w:b/>
          <w:bCs/>
          <w:i/>
          <w:iCs/>
          <w:u w:val="single"/>
        </w:rPr>
      </w:pPr>
    </w:p>
    <w:p w14:paraId="01AB5195" w14:textId="24657176" w:rsidR="009D6787" w:rsidRDefault="009D6787" w:rsidP="00890C36">
      <w:pPr>
        <w:rPr>
          <w:b/>
          <w:bCs/>
          <w:i/>
          <w:iCs/>
          <w:u w:val="single"/>
        </w:rPr>
      </w:pPr>
    </w:p>
    <w:p w14:paraId="62BE756A" w14:textId="3FAB412B" w:rsidR="009D6787" w:rsidRDefault="009D6787" w:rsidP="00890C36">
      <w:pPr>
        <w:rPr>
          <w:b/>
          <w:bCs/>
          <w:i/>
          <w:iCs/>
          <w:u w:val="single"/>
        </w:rPr>
      </w:pPr>
    </w:p>
    <w:p w14:paraId="27EFEA69" w14:textId="3A00852D" w:rsidR="009D6787" w:rsidRDefault="009D6787" w:rsidP="00890C36">
      <w:pPr>
        <w:rPr>
          <w:b/>
          <w:bCs/>
          <w:i/>
          <w:iCs/>
          <w:u w:val="single"/>
        </w:rPr>
      </w:pPr>
    </w:p>
    <w:p w14:paraId="4101F0AE" w14:textId="027B1B2E" w:rsidR="009D6787" w:rsidRDefault="009D6787" w:rsidP="00890C36">
      <w:pPr>
        <w:rPr>
          <w:b/>
          <w:bCs/>
          <w:i/>
          <w:iCs/>
          <w:u w:val="single"/>
        </w:rPr>
      </w:pPr>
    </w:p>
    <w:p w14:paraId="47CE70A1" w14:textId="55C39DD1" w:rsidR="009D6787" w:rsidRDefault="009D6787" w:rsidP="00890C36">
      <w:pPr>
        <w:rPr>
          <w:b/>
          <w:bCs/>
          <w:i/>
          <w:iCs/>
          <w:u w:val="single"/>
        </w:rPr>
      </w:pPr>
    </w:p>
    <w:p w14:paraId="4C8A36CA" w14:textId="6D64B161" w:rsidR="009D6787" w:rsidRDefault="009D6787" w:rsidP="00890C36">
      <w:pPr>
        <w:rPr>
          <w:b/>
          <w:bCs/>
          <w:i/>
          <w:iCs/>
          <w:u w:val="single"/>
        </w:rPr>
      </w:pPr>
    </w:p>
    <w:p w14:paraId="4AF5D9D0" w14:textId="54B1D8E7" w:rsidR="009D6787" w:rsidRDefault="009D6787" w:rsidP="00890C36">
      <w:pPr>
        <w:rPr>
          <w:b/>
          <w:bCs/>
          <w:i/>
          <w:iCs/>
          <w:u w:val="single"/>
        </w:rPr>
      </w:pPr>
    </w:p>
    <w:p w14:paraId="45DAF5AD" w14:textId="7C0FCCEE" w:rsidR="009D6787" w:rsidRDefault="009D6787" w:rsidP="00890C36">
      <w:pPr>
        <w:rPr>
          <w:b/>
          <w:bCs/>
          <w:i/>
          <w:iCs/>
          <w:u w:val="single"/>
        </w:rPr>
      </w:pPr>
    </w:p>
    <w:p w14:paraId="0535B38F" w14:textId="78363A68" w:rsidR="009D6787" w:rsidRDefault="009D6787" w:rsidP="00890C36">
      <w:pPr>
        <w:rPr>
          <w:b/>
          <w:bCs/>
          <w:i/>
          <w:iCs/>
          <w:u w:val="single"/>
        </w:rPr>
      </w:pPr>
    </w:p>
    <w:p w14:paraId="536B903B" w14:textId="6089095D" w:rsidR="009D6787" w:rsidRDefault="009D6787" w:rsidP="00890C36">
      <w:pPr>
        <w:rPr>
          <w:b/>
          <w:bCs/>
          <w:i/>
          <w:iCs/>
          <w:u w:val="single"/>
        </w:rPr>
      </w:pPr>
    </w:p>
    <w:p w14:paraId="04391E23" w14:textId="1E45E707" w:rsidR="009D6787" w:rsidRDefault="009D6787" w:rsidP="00890C36">
      <w:pPr>
        <w:rPr>
          <w:b/>
          <w:bCs/>
          <w:i/>
          <w:iCs/>
          <w:u w:val="single"/>
        </w:rPr>
      </w:pPr>
    </w:p>
    <w:p w14:paraId="7ABCC7DD" w14:textId="374C5EB3" w:rsidR="009D6787" w:rsidRDefault="009D6787" w:rsidP="00890C36">
      <w:pPr>
        <w:rPr>
          <w:b/>
          <w:bCs/>
          <w:i/>
          <w:iCs/>
          <w:u w:val="single"/>
        </w:rPr>
      </w:pPr>
    </w:p>
    <w:p w14:paraId="07D9C4C9" w14:textId="485EF8A2" w:rsidR="009D6787" w:rsidRDefault="009D6787" w:rsidP="00890C36">
      <w:pPr>
        <w:rPr>
          <w:b/>
          <w:bCs/>
          <w:i/>
          <w:iCs/>
          <w:u w:val="single"/>
        </w:rPr>
      </w:pPr>
    </w:p>
    <w:p w14:paraId="7E753FBB" w14:textId="731AE3D0" w:rsidR="009D6787" w:rsidRDefault="009D6787" w:rsidP="00890C36">
      <w:pPr>
        <w:rPr>
          <w:b/>
          <w:bCs/>
          <w:i/>
          <w:iCs/>
          <w:u w:val="single"/>
        </w:rPr>
      </w:pPr>
    </w:p>
    <w:p w14:paraId="69A29E91" w14:textId="1EAA1232" w:rsidR="009D6787" w:rsidRDefault="009D6787" w:rsidP="00890C36">
      <w:pPr>
        <w:rPr>
          <w:b/>
          <w:bCs/>
          <w:i/>
          <w:iCs/>
          <w:u w:val="single"/>
        </w:rPr>
      </w:pPr>
    </w:p>
    <w:p w14:paraId="7D88C2C1" w14:textId="02A467F8" w:rsidR="009D6787" w:rsidRDefault="009D6787" w:rsidP="00890C36">
      <w:pPr>
        <w:rPr>
          <w:b/>
          <w:bCs/>
          <w:i/>
          <w:iCs/>
          <w:u w:val="single"/>
        </w:rPr>
      </w:pPr>
    </w:p>
    <w:p w14:paraId="78354053" w14:textId="2DF1A8F1" w:rsidR="009D6787" w:rsidRDefault="009D6787" w:rsidP="00890C36">
      <w:pPr>
        <w:rPr>
          <w:b/>
          <w:bCs/>
          <w:i/>
          <w:iCs/>
          <w:u w:val="single"/>
        </w:rPr>
      </w:pPr>
    </w:p>
    <w:p w14:paraId="029766A2" w14:textId="05491512" w:rsidR="009D6787" w:rsidRDefault="009D6787" w:rsidP="00890C36">
      <w:pPr>
        <w:rPr>
          <w:b/>
          <w:bCs/>
          <w:i/>
          <w:iCs/>
          <w:u w:val="single"/>
        </w:rPr>
      </w:pPr>
    </w:p>
    <w:sectPr w:rsidR="009D6787" w:rsidSect="005768FA">
      <w:footerReference w:type="default" r:id="rId13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CDEE" w14:textId="77777777" w:rsidR="00AF2E33" w:rsidRPr="009C43FF" w:rsidRDefault="00AF2E33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3EE5FB05" w14:textId="77777777" w:rsidR="00AF2E33" w:rsidRPr="009C43FF" w:rsidRDefault="00AF2E33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63382306" w14:textId="77777777" w:rsidR="00AF2E33" w:rsidRDefault="00AF2E33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335378" w:rsidRPr="00F55FE0" w14:paraId="643734D5" w14:textId="77777777">
      <w:tc>
        <w:tcPr>
          <w:tcW w:w="9060" w:type="dxa"/>
        </w:tcPr>
        <w:p w14:paraId="3DE3B8D9" w14:textId="55B926E2" w:rsidR="00335378" w:rsidRPr="009F0512" w:rsidRDefault="00335378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0"/>
            </w:rPr>
            <w:t>21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335378" w:rsidRPr="00641B2D" w:rsidRDefault="00335378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551B" w14:textId="77777777" w:rsidR="00AF2E33" w:rsidRPr="009C43FF" w:rsidRDefault="00AF2E33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5B921932" w14:textId="77777777" w:rsidR="00AF2E33" w:rsidRPr="009C43FF" w:rsidRDefault="00AF2E33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5F4CB54D" w14:textId="77777777" w:rsidR="00AF2E33" w:rsidRDefault="00AF2E33" w:rsidP="009C43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8F00107"/>
    <w:multiLevelType w:val="multilevel"/>
    <w:tmpl w:val="20641D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34" w15:restartNumberingAfterBreak="0">
    <w:nsid w:val="105C47DA"/>
    <w:multiLevelType w:val="multilevel"/>
    <w:tmpl w:val="20641D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11214EFE"/>
    <w:multiLevelType w:val="multilevel"/>
    <w:tmpl w:val="F6C6A044"/>
    <w:numStyleLink w:val="StyllistaDZPUJWolak"/>
  </w:abstractNum>
  <w:abstractNum w:abstractNumId="37" w15:restartNumberingAfterBreak="0">
    <w:nsid w:val="124F1D24"/>
    <w:multiLevelType w:val="multilevel"/>
    <w:tmpl w:val="F6C6A044"/>
    <w:numStyleLink w:val="StyllistaDZPUJWolak"/>
  </w:abstractNum>
  <w:abstractNum w:abstractNumId="38" w15:restartNumberingAfterBreak="0">
    <w:nsid w:val="12EA4A6C"/>
    <w:multiLevelType w:val="multilevel"/>
    <w:tmpl w:val="F6C6A044"/>
    <w:numStyleLink w:val="StyllistaDZPUJWolak"/>
  </w:abstractNum>
  <w:abstractNum w:abstractNumId="39" w15:restartNumberingAfterBreak="0">
    <w:nsid w:val="13D052C5"/>
    <w:multiLevelType w:val="hybridMultilevel"/>
    <w:tmpl w:val="3160C070"/>
    <w:lvl w:ilvl="0" w:tplc="D3FA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33134A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15F33C35"/>
    <w:multiLevelType w:val="hybridMultilevel"/>
    <w:tmpl w:val="49607172"/>
    <w:lvl w:ilvl="0" w:tplc="B27483B4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16475E8B"/>
    <w:multiLevelType w:val="multilevel"/>
    <w:tmpl w:val="75DCD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3B607C"/>
    <w:multiLevelType w:val="hybridMultilevel"/>
    <w:tmpl w:val="5B5A11A6"/>
    <w:lvl w:ilvl="0" w:tplc="8932DD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75E377B"/>
    <w:multiLevelType w:val="multilevel"/>
    <w:tmpl w:val="F6C6A044"/>
    <w:numStyleLink w:val="StyllistaDZPUJWolak"/>
  </w:abstractNum>
  <w:abstractNum w:abstractNumId="46" w15:restartNumberingAfterBreak="0">
    <w:nsid w:val="191852C0"/>
    <w:multiLevelType w:val="multilevel"/>
    <w:tmpl w:val="C544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9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276CA8"/>
    <w:multiLevelType w:val="multilevel"/>
    <w:tmpl w:val="F740F8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53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281B5B5E"/>
    <w:multiLevelType w:val="multilevel"/>
    <w:tmpl w:val="F6C6A044"/>
    <w:numStyleLink w:val="StyllistaDZPUJWolak"/>
  </w:abstractNum>
  <w:abstractNum w:abstractNumId="56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7" w15:restartNumberingAfterBreak="0">
    <w:nsid w:val="297C364F"/>
    <w:multiLevelType w:val="multilevel"/>
    <w:tmpl w:val="F6C6A044"/>
    <w:numStyleLink w:val="StyllistaDZPUJWolak"/>
  </w:abstractNum>
  <w:abstractNum w:abstractNumId="58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1D2783"/>
    <w:multiLevelType w:val="hybridMultilevel"/>
    <w:tmpl w:val="111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1A74BA"/>
    <w:multiLevelType w:val="multilevel"/>
    <w:tmpl w:val="20641D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2E070DF3"/>
    <w:multiLevelType w:val="multilevel"/>
    <w:tmpl w:val="F6C6A044"/>
    <w:numStyleLink w:val="StyllistaDZPUJWolak"/>
  </w:abstractNum>
  <w:abstractNum w:abstractNumId="6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34F148A6"/>
    <w:multiLevelType w:val="hybridMultilevel"/>
    <w:tmpl w:val="7E54DE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30518"/>
    <w:multiLevelType w:val="hybridMultilevel"/>
    <w:tmpl w:val="9F82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6503B1B"/>
    <w:multiLevelType w:val="hybridMultilevel"/>
    <w:tmpl w:val="C712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E7746"/>
    <w:multiLevelType w:val="multilevel"/>
    <w:tmpl w:val="F6C6A044"/>
    <w:numStyleLink w:val="StyllistaDZPUJWolak"/>
  </w:abstractNum>
  <w:abstractNum w:abstractNumId="7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86F7F67"/>
    <w:multiLevelType w:val="multilevel"/>
    <w:tmpl w:val="F6C6A044"/>
    <w:numStyleLink w:val="StyllistaDZPUJWolak"/>
  </w:abstractNum>
  <w:abstractNum w:abstractNumId="77" w15:restartNumberingAfterBreak="0">
    <w:nsid w:val="48714F0C"/>
    <w:multiLevelType w:val="hybridMultilevel"/>
    <w:tmpl w:val="04908B1A"/>
    <w:lvl w:ilvl="0" w:tplc="DF6244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6362AB"/>
    <w:multiLevelType w:val="hybridMultilevel"/>
    <w:tmpl w:val="3788AE1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C218C4C0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4BD14B74"/>
    <w:multiLevelType w:val="hybridMultilevel"/>
    <w:tmpl w:val="EFFA046E"/>
    <w:lvl w:ilvl="0" w:tplc="39E4328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3445B2"/>
    <w:multiLevelType w:val="hybridMultilevel"/>
    <w:tmpl w:val="BDB2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481176"/>
    <w:multiLevelType w:val="hybridMultilevel"/>
    <w:tmpl w:val="1B2E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344BB1"/>
    <w:multiLevelType w:val="multilevel"/>
    <w:tmpl w:val="273C7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22443C"/>
    <w:multiLevelType w:val="hybridMultilevel"/>
    <w:tmpl w:val="727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4" w15:restartNumberingAfterBreak="0">
    <w:nsid w:val="62D2503D"/>
    <w:multiLevelType w:val="multilevel"/>
    <w:tmpl w:val="F6C6A044"/>
    <w:numStyleLink w:val="StyllistaDZPUJWolak"/>
  </w:abstractNum>
  <w:abstractNum w:abstractNumId="95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6" w15:restartNumberingAfterBreak="0">
    <w:nsid w:val="646717CC"/>
    <w:multiLevelType w:val="multilevel"/>
    <w:tmpl w:val="F6C6A044"/>
    <w:numStyleLink w:val="StyllistaDZPUJWolak"/>
  </w:abstractNum>
  <w:abstractNum w:abstractNumId="97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8" w15:restartNumberingAfterBreak="0">
    <w:nsid w:val="67F022D9"/>
    <w:multiLevelType w:val="hybridMultilevel"/>
    <w:tmpl w:val="098E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2758BC"/>
    <w:multiLevelType w:val="multilevel"/>
    <w:tmpl w:val="7278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AF3E3E"/>
    <w:multiLevelType w:val="multilevel"/>
    <w:tmpl w:val="1130E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02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6087265"/>
    <w:multiLevelType w:val="multilevel"/>
    <w:tmpl w:val="E5FCA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70017DB"/>
    <w:multiLevelType w:val="multilevel"/>
    <w:tmpl w:val="F6C6A044"/>
    <w:numStyleLink w:val="StyllistaDZPUJWolak"/>
  </w:abstractNum>
  <w:abstractNum w:abstractNumId="107" w15:restartNumberingAfterBreak="0">
    <w:nsid w:val="77071A03"/>
    <w:multiLevelType w:val="multilevel"/>
    <w:tmpl w:val="F6C6A044"/>
    <w:numStyleLink w:val="StyllistaDZPUJWolak"/>
  </w:abstractNum>
  <w:abstractNum w:abstractNumId="108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8C445AF"/>
    <w:multiLevelType w:val="multilevel"/>
    <w:tmpl w:val="41BC5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7A525F0B"/>
    <w:multiLevelType w:val="multilevel"/>
    <w:tmpl w:val="AE80E63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3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  <w:lvlOverride w:ilvl="0">
      <w:lvl w:ilvl="0" w:tplc="4FE6A5DC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E1146D2C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3">
    <w:abstractNumId w:val="37"/>
  </w:num>
  <w:num w:numId="4">
    <w:abstractNumId w:val="97"/>
  </w:num>
  <w:num w:numId="5">
    <w:abstractNumId w:val="70"/>
  </w:num>
  <w:num w:numId="6">
    <w:abstractNumId w:val="71"/>
  </w:num>
  <w:num w:numId="7">
    <w:abstractNumId w:val="75"/>
  </w:num>
  <w:num w:numId="8">
    <w:abstractNumId w:val="63"/>
  </w:num>
  <w:num w:numId="9">
    <w:abstractNumId w:val="93"/>
  </w:num>
  <w:num w:numId="10">
    <w:abstractNumId w:val="53"/>
  </w:num>
  <w:num w:numId="11">
    <w:abstractNumId w:val="95"/>
  </w:num>
  <w:num w:numId="12">
    <w:abstractNumId w:val="0"/>
    <w:lvlOverride w:ilvl="0">
      <w:startOverride w:val="1"/>
    </w:lvlOverride>
  </w:num>
  <w:num w:numId="13">
    <w:abstractNumId w:val="53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4">
    <w:abstractNumId w:val="65"/>
  </w:num>
  <w:num w:numId="15">
    <w:abstractNumId w:val="94"/>
  </w:num>
  <w:num w:numId="16">
    <w:abstractNumId w:val="57"/>
  </w:num>
  <w:num w:numId="17">
    <w:abstractNumId w:val="106"/>
  </w:num>
  <w:num w:numId="18">
    <w:abstractNumId w:val="9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19">
    <w:abstractNumId w:val="76"/>
    <w:lvlOverride w:ilvl="0">
      <w:lvl w:ilvl="0">
        <w:start w:val="1"/>
        <w:numFmt w:val="decimal"/>
        <w:lvlText w:val="%1."/>
        <w:lvlJc w:val="left"/>
        <w:pPr>
          <w:ind w:left="127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20">
    <w:abstractNumId w:val="7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21">
    <w:abstractNumId w:val="36"/>
  </w:num>
  <w:num w:numId="22">
    <w:abstractNumId w:val="38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4">
    <w:abstractNumId w:val="100"/>
  </w:num>
  <w:num w:numId="25">
    <w:abstractNumId w:val="109"/>
  </w:num>
  <w:num w:numId="26">
    <w:abstractNumId w:val="107"/>
  </w:num>
  <w:num w:numId="27">
    <w:abstractNumId w:val="4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28">
    <w:abstractNumId w:val="55"/>
  </w:num>
  <w:num w:numId="29">
    <w:abstractNumId w:val="53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>
    <w:abstractNumId w:val="52"/>
  </w:num>
  <w:num w:numId="31">
    <w:abstractNumId w:val="54"/>
  </w:num>
  <w:num w:numId="32">
    <w:abstractNumId w:val="111"/>
  </w:num>
  <w:num w:numId="33">
    <w:abstractNumId w:val="87"/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49"/>
  </w:num>
  <w:num w:numId="37">
    <w:abstractNumId w:val="31"/>
  </w:num>
  <w:num w:numId="38">
    <w:abstractNumId w:val="43"/>
  </w:num>
  <w:num w:numId="39">
    <w:abstractNumId w:val="7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</w:num>
  <w:num w:numId="45">
    <w:abstractNumId w:val="64"/>
  </w:num>
  <w:num w:numId="46">
    <w:abstractNumId w:val="103"/>
  </w:num>
  <w:num w:numId="47">
    <w:abstractNumId w:val="32"/>
  </w:num>
  <w:num w:numId="48">
    <w:abstractNumId w:val="99"/>
  </w:num>
  <w:num w:numId="49">
    <w:abstractNumId w:val="114"/>
  </w:num>
  <w:num w:numId="50">
    <w:abstractNumId w:val="47"/>
  </w:num>
  <w:num w:numId="51">
    <w:abstractNumId w:val="110"/>
  </w:num>
  <w:num w:numId="52">
    <w:abstractNumId w:val="50"/>
  </w:num>
  <w:num w:numId="53">
    <w:abstractNumId w:val="104"/>
  </w:num>
  <w:num w:numId="5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40"/>
  </w:num>
  <w:num w:numId="59">
    <w:abstractNumId w:val="67"/>
  </w:num>
  <w:num w:numId="60">
    <w:abstractNumId w:val="73"/>
  </w:num>
  <w:num w:numId="61">
    <w:abstractNumId w:val="59"/>
  </w:num>
  <w:num w:numId="62">
    <w:abstractNumId w:val="98"/>
  </w:num>
  <w:num w:numId="63">
    <w:abstractNumId w:val="92"/>
  </w:num>
  <w:num w:numId="64">
    <w:abstractNumId w:val="61"/>
  </w:num>
  <w:num w:numId="65">
    <w:abstractNumId w:val="86"/>
  </w:num>
  <w:num w:numId="66">
    <w:abstractNumId w:val="81"/>
  </w:num>
  <w:num w:numId="67">
    <w:abstractNumId w:val="30"/>
  </w:num>
  <w:num w:numId="68">
    <w:abstractNumId w:val="34"/>
  </w:num>
  <w:num w:numId="69">
    <w:abstractNumId w:val="41"/>
  </w:num>
  <w:num w:numId="70">
    <w:abstractNumId w:val="79"/>
  </w:num>
  <w:num w:numId="71">
    <w:abstractNumId w:val="83"/>
  </w:num>
  <w:num w:numId="72">
    <w:abstractNumId w:val="112"/>
  </w:num>
  <w:num w:numId="73">
    <w:abstractNumId w:val="39"/>
  </w:num>
  <w:num w:numId="74">
    <w:abstractNumId w:val="39"/>
  </w:num>
  <w:num w:numId="75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76">
    <w:abstractNumId w:val="53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7">
    <w:abstractNumId w:val="46"/>
  </w:num>
  <w:num w:numId="78">
    <w:abstractNumId w:val="82"/>
  </w:num>
  <w:num w:numId="79">
    <w:abstractNumId w:val="80"/>
  </w:num>
  <w:num w:numId="80">
    <w:abstractNumId w:val="42"/>
  </w:num>
  <w:num w:numId="81">
    <w:abstractNumId w:val="2"/>
    <w:lvlOverride w:ilvl="0">
      <w:startOverride w:val="1"/>
    </w:lvlOverride>
  </w:num>
  <w:num w:numId="82">
    <w:abstractNumId w:val="68"/>
  </w:num>
  <w:num w:numId="83">
    <w:abstractNumId w:val="33"/>
  </w:num>
  <w:num w:numId="84">
    <w:abstractNumId w:val="66"/>
  </w:num>
  <w:num w:numId="85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088"/>
    <w:rsid w:val="00013A64"/>
    <w:rsid w:val="0001420E"/>
    <w:rsid w:val="00014D3D"/>
    <w:rsid w:val="00015692"/>
    <w:rsid w:val="00015D89"/>
    <w:rsid w:val="00015EB9"/>
    <w:rsid w:val="000163A6"/>
    <w:rsid w:val="00016BBE"/>
    <w:rsid w:val="00016EFE"/>
    <w:rsid w:val="00016FA5"/>
    <w:rsid w:val="000172E2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C3E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309"/>
    <w:rsid w:val="0005193C"/>
    <w:rsid w:val="00051AE4"/>
    <w:rsid w:val="00051CB3"/>
    <w:rsid w:val="000526E5"/>
    <w:rsid w:val="000532B6"/>
    <w:rsid w:val="00053F43"/>
    <w:rsid w:val="000548B1"/>
    <w:rsid w:val="00056079"/>
    <w:rsid w:val="00056BFD"/>
    <w:rsid w:val="000572F8"/>
    <w:rsid w:val="000603F9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4CC0"/>
    <w:rsid w:val="00065485"/>
    <w:rsid w:val="00065585"/>
    <w:rsid w:val="00066432"/>
    <w:rsid w:val="00066837"/>
    <w:rsid w:val="00066E4C"/>
    <w:rsid w:val="0006726C"/>
    <w:rsid w:val="000701DA"/>
    <w:rsid w:val="0007066C"/>
    <w:rsid w:val="0007067C"/>
    <w:rsid w:val="000707F4"/>
    <w:rsid w:val="00072439"/>
    <w:rsid w:val="00072639"/>
    <w:rsid w:val="000730E0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5A18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60B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2C1"/>
    <w:rsid w:val="000B1341"/>
    <w:rsid w:val="000B155F"/>
    <w:rsid w:val="000B1B9C"/>
    <w:rsid w:val="000B21BD"/>
    <w:rsid w:val="000B27BD"/>
    <w:rsid w:val="000B2ED6"/>
    <w:rsid w:val="000B37FF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497B"/>
    <w:rsid w:val="000E5C7B"/>
    <w:rsid w:val="000E6679"/>
    <w:rsid w:val="000E6D52"/>
    <w:rsid w:val="000E6F53"/>
    <w:rsid w:val="000E6F8B"/>
    <w:rsid w:val="000E70DC"/>
    <w:rsid w:val="000F041C"/>
    <w:rsid w:val="000F0C2A"/>
    <w:rsid w:val="000F119F"/>
    <w:rsid w:val="000F1557"/>
    <w:rsid w:val="000F2FF3"/>
    <w:rsid w:val="000F3296"/>
    <w:rsid w:val="000F3297"/>
    <w:rsid w:val="000F34AA"/>
    <w:rsid w:val="000F3DE1"/>
    <w:rsid w:val="000F443B"/>
    <w:rsid w:val="000F5B04"/>
    <w:rsid w:val="000F5C20"/>
    <w:rsid w:val="000F6131"/>
    <w:rsid w:val="000F7461"/>
    <w:rsid w:val="000F7A23"/>
    <w:rsid w:val="001005F3"/>
    <w:rsid w:val="0010077E"/>
    <w:rsid w:val="00100940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4C6B"/>
    <w:rsid w:val="001058B1"/>
    <w:rsid w:val="00105DB8"/>
    <w:rsid w:val="00105E8D"/>
    <w:rsid w:val="001061AE"/>
    <w:rsid w:val="0010633A"/>
    <w:rsid w:val="001063AC"/>
    <w:rsid w:val="001065CB"/>
    <w:rsid w:val="00106FFA"/>
    <w:rsid w:val="0010730D"/>
    <w:rsid w:val="00107A9E"/>
    <w:rsid w:val="00107B9A"/>
    <w:rsid w:val="00107BBB"/>
    <w:rsid w:val="001106A1"/>
    <w:rsid w:val="00110FA9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97D"/>
    <w:rsid w:val="00124E62"/>
    <w:rsid w:val="00125447"/>
    <w:rsid w:val="00125C53"/>
    <w:rsid w:val="00125C5C"/>
    <w:rsid w:val="00126202"/>
    <w:rsid w:val="00126768"/>
    <w:rsid w:val="00126D4F"/>
    <w:rsid w:val="001308D7"/>
    <w:rsid w:val="001315CA"/>
    <w:rsid w:val="00131842"/>
    <w:rsid w:val="0013248D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0DE3"/>
    <w:rsid w:val="00141D06"/>
    <w:rsid w:val="00141D49"/>
    <w:rsid w:val="00141E59"/>
    <w:rsid w:val="00143017"/>
    <w:rsid w:val="001431CF"/>
    <w:rsid w:val="0014425F"/>
    <w:rsid w:val="001442D1"/>
    <w:rsid w:val="001447B3"/>
    <w:rsid w:val="00144918"/>
    <w:rsid w:val="001454A6"/>
    <w:rsid w:val="00145594"/>
    <w:rsid w:val="00145EF0"/>
    <w:rsid w:val="00146429"/>
    <w:rsid w:val="00146A78"/>
    <w:rsid w:val="0014718D"/>
    <w:rsid w:val="0014730D"/>
    <w:rsid w:val="00147C27"/>
    <w:rsid w:val="001513AB"/>
    <w:rsid w:val="001519E5"/>
    <w:rsid w:val="001536A6"/>
    <w:rsid w:val="00153A7A"/>
    <w:rsid w:val="00153F6B"/>
    <w:rsid w:val="00154399"/>
    <w:rsid w:val="00154521"/>
    <w:rsid w:val="00154A7F"/>
    <w:rsid w:val="001553E0"/>
    <w:rsid w:val="001555CE"/>
    <w:rsid w:val="00155AA0"/>
    <w:rsid w:val="00156743"/>
    <w:rsid w:val="00156D9E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927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2ADB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087D"/>
    <w:rsid w:val="0018114B"/>
    <w:rsid w:val="00181692"/>
    <w:rsid w:val="0018238F"/>
    <w:rsid w:val="001824D2"/>
    <w:rsid w:val="0018320E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8757F"/>
    <w:rsid w:val="001901D7"/>
    <w:rsid w:val="00190E1F"/>
    <w:rsid w:val="00191BB8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0202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798"/>
    <w:rsid w:val="001B6C84"/>
    <w:rsid w:val="001B6CB9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7E9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2B5"/>
    <w:rsid w:val="001D375F"/>
    <w:rsid w:val="001D3BBC"/>
    <w:rsid w:val="001D4CDF"/>
    <w:rsid w:val="001D628F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3EF4"/>
    <w:rsid w:val="001E413A"/>
    <w:rsid w:val="001E4E70"/>
    <w:rsid w:val="001E5AFF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1F1B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6C1B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5E46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09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1665"/>
    <w:rsid w:val="00252ECA"/>
    <w:rsid w:val="002535B9"/>
    <w:rsid w:val="0025411A"/>
    <w:rsid w:val="00254165"/>
    <w:rsid w:val="002542E2"/>
    <w:rsid w:val="002554F5"/>
    <w:rsid w:val="002560F7"/>
    <w:rsid w:val="0025614B"/>
    <w:rsid w:val="00256647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211"/>
    <w:rsid w:val="00267D4B"/>
    <w:rsid w:val="00267F25"/>
    <w:rsid w:val="00267FFC"/>
    <w:rsid w:val="00270281"/>
    <w:rsid w:val="00270482"/>
    <w:rsid w:val="00271C5A"/>
    <w:rsid w:val="002722D8"/>
    <w:rsid w:val="00272523"/>
    <w:rsid w:val="00272913"/>
    <w:rsid w:val="00273CB3"/>
    <w:rsid w:val="00273CE3"/>
    <w:rsid w:val="00274576"/>
    <w:rsid w:val="00274A61"/>
    <w:rsid w:val="00274DBD"/>
    <w:rsid w:val="00275B6B"/>
    <w:rsid w:val="00276A17"/>
    <w:rsid w:val="00276AE4"/>
    <w:rsid w:val="0027700B"/>
    <w:rsid w:val="0027745C"/>
    <w:rsid w:val="002774E5"/>
    <w:rsid w:val="00277B75"/>
    <w:rsid w:val="00280467"/>
    <w:rsid w:val="002808D8"/>
    <w:rsid w:val="00280B43"/>
    <w:rsid w:val="002811B8"/>
    <w:rsid w:val="002815C2"/>
    <w:rsid w:val="002821CC"/>
    <w:rsid w:val="002825C0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1D5E"/>
    <w:rsid w:val="00292254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2F28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C0566"/>
    <w:rsid w:val="002C07A2"/>
    <w:rsid w:val="002C0FFD"/>
    <w:rsid w:val="002C24A0"/>
    <w:rsid w:val="002C3691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0E7"/>
    <w:rsid w:val="002D0101"/>
    <w:rsid w:val="002D0C1C"/>
    <w:rsid w:val="002D0F6B"/>
    <w:rsid w:val="002D13B5"/>
    <w:rsid w:val="002D142B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6620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2FF7"/>
    <w:rsid w:val="0030345B"/>
    <w:rsid w:val="0030399A"/>
    <w:rsid w:val="003045E3"/>
    <w:rsid w:val="00304877"/>
    <w:rsid w:val="00304D13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4E"/>
    <w:rsid w:val="00314263"/>
    <w:rsid w:val="003145A0"/>
    <w:rsid w:val="00314990"/>
    <w:rsid w:val="00314DB4"/>
    <w:rsid w:val="003150EF"/>
    <w:rsid w:val="00315B8A"/>
    <w:rsid w:val="00316541"/>
    <w:rsid w:val="0031678B"/>
    <w:rsid w:val="00316A97"/>
    <w:rsid w:val="00316FA2"/>
    <w:rsid w:val="0031714B"/>
    <w:rsid w:val="0032044E"/>
    <w:rsid w:val="00320754"/>
    <w:rsid w:val="003207DA"/>
    <w:rsid w:val="003216CB"/>
    <w:rsid w:val="003217C5"/>
    <w:rsid w:val="00321CA5"/>
    <w:rsid w:val="00321EA0"/>
    <w:rsid w:val="00322BF2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21F"/>
    <w:rsid w:val="0033141E"/>
    <w:rsid w:val="00331549"/>
    <w:rsid w:val="00332612"/>
    <w:rsid w:val="00332687"/>
    <w:rsid w:val="00332D75"/>
    <w:rsid w:val="00332FCC"/>
    <w:rsid w:val="00333719"/>
    <w:rsid w:val="003342CD"/>
    <w:rsid w:val="003347DE"/>
    <w:rsid w:val="00335378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8BB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901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53F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16C8"/>
    <w:rsid w:val="003920D1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628"/>
    <w:rsid w:val="003A5F36"/>
    <w:rsid w:val="003A5F8C"/>
    <w:rsid w:val="003A6B5A"/>
    <w:rsid w:val="003A706E"/>
    <w:rsid w:val="003A7ABA"/>
    <w:rsid w:val="003A7DE5"/>
    <w:rsid w:val="003B01EB"/>
    <w:rsid w:val="003B0938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4F65"/>
    <w:rsid w:val="003B51E1"/>
    <w:rsid w:val="003B58EB"/>
    <w:rsid w:val="003B6862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760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BC2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91"/>
    <w:rsid w:val="004022ED"/>
    <w:rsid w:val="00402B46"/>
    <w:rsid w:val="00402F71"/>
    <w:rsid w:val="00403112"/>
    <w:rsid w:val="004033BD"/>
    <w:rsid w:val="00403567"/>
    <w:rsid w:val="00403852"/>
    <w:rsid w:val="00404497"/>
    <w:rsid w:val="00404F6D"/>
    <w:rsid w:val="0040522A"/>
    <w:rsid w:val="00405487"/>
    <w:rsid w:val="004056D0"/>
    <w:rsid w:val="00405853"/>
    <w:rsid w:val="004058D2"/>
    <w:rsid w:val="00406759"/>
    <w:rsid w:val="00406F10"/>
    <w:rsid w:val="00407B18"/>
    <w:rsid w:val="004101BC"/>
    <w:rsid w:val="00410222"/>
    <w:rsid w:val="00410320"/>
    <w:rsid w:val="00410C2F"/>
    <w:rsid w:val="00410E0F"/>
    <w:rsid w:val="00411492"/>
    <w:rsid w:val="004115EE"/>
    <w:rsid w:val="00411C31"/>
    <w:rsid w:val="00411F4A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296C"/>
    <w:rsid w:val="0042381D"/>
    <w:rsid w:val="00423933"/>
    <w:rsid w:val="00423FAB"/>
    <w:rsid w:val="0042429B"/>
    <w:rsid w:val="00424B20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ADD"/>
    <w:rsid w:val="0043145D"/>
    <w:rsid w:val="004320B2"/>
    <w:rsid w:val="00432452"/>
    <w:rsid w:val="00432987"/>
    <w:rsid w:val="004329D9"/>
    <w:rsid w:val="00432C34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5FAB"/>
    <w:rsid w:val="004360CC"/>
    <w:rsid w:val="00436136"/>
    <w:rsid w:val="0043628A"/>
    <w:rsid w:val="00436455"/>
    <w:rsid w:val="00436FA7"/>
    <w:rsid w:val="00440181"/>
    <w:rsid w:val="004404CC"/>
    <w:rsid w:val="00440568"/>
    <w:rsid w:val="00440C03"/>
    <w:rsid w:val="00440FCA"/>
    <w:rsid w:val="00441849"/>
    <w:rsid w:val="004418E3"/>
    <w:rsid w:val="00441C4B"/>
    <w:rsid w:val="0044228D"/>
    <w:rsid w:val="00442711"/>
    <w:rsid w:val="004432A5"/>
    <w:rsid w:val="00443A67"/>
    <w:rsid w:val="004442A1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019A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5A9C"/>
    <w:rsid w:val="00456056"/>
    <w:rsid w:val="00456386"/>
    <w:rsid w:val="00456501"/>
    <w:rsid w:val="004568D0"/>
    <w:rsid w:val="004572A3"/>
    <w:rsid w:val="00457AFE"/>
    <w:rsid w:val="004600EF"/>
    <w:rsid w:val="00460823"/>
    <w:rsid w:val="004624E9"/>
    <w:rsid w:val="00464877"/>
    <w:rsid w:val="00464F61"/>
    <w:rsid w:val="00465125"/>
    <w:rsid w:val="00465340"/>
    <w:rsid w:val="004658A6"/>
    <w:rsid w:val="0046612D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1417"/>
    <w:rsid w:val="00471797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503"/>
    <w:rsid w:val="00476759"/>
    <w:rsid w:val="0047687E"/>
    <w:rsid w:val="00476DE8"/>
    <w:rsid w:val="00476DF4"/>
    <w:rsid w:val="00480025"/>
    <w:rsid w:val="00480117"/>
    <w:rsid w:val="004805B8"/>
    <w:rsid w:val="0048070C"/>
    <w:rsid w:val="00480E7C"/>
    <w:rsid w:val="00481CD7"/>
    <w:rsid w:val="00481D03"/>
    <w:rsid w:val="0048266B"/>
    <w:rsid w:val="00483031"/>
    <w:rsid w:val="00483383"/>
    <w:rsid w:val="00484466"/>
    <w:rsid w:val="004847A6"/>
    <w:rsid w:val="00484FC4"/>
    <w:rsid w:val="00485222"/>
    <w:rsid w:val="00485800"/>
    <w:rsid w:val="004859B0"/>
    <w:rsid w:val="00485BCE"/>
    <w:rsid w:val="00485DC8"/>
    <w:rsid w:val="0048623E"/>
    <w:rsid w:val="0048656B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BA"/>
    <w:rsid w:val="00493D25"/>
    <w:rsid w:val="00494F82"/>
    <w:rsid w:val="004950E1"/>
    <w:rsid w:val="004952CC"/>
    <w:rsid w:val="00495D4D"/>
    <w:rsid w:val="00495EE8"/>
    <w:rsid w:val="00496094"/>
    <w:rsid w:val="00496596"/>
    <w:rsid w:val="00496665"/>
    <w:rsid w:val="004976C2"/>
    <w:rsid w:val="00497A0E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25EE"/>
    <w:rsid w:val="004B373F"/>
    <w:rsid w:val="004B4AD4"/>
    <w:rsid w:val="004B4B02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32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7E8"/>
    <w:rsid w:val="004D29C0"/>
    <w:rsid w:val="004D2E04"/>
    <w:rsid w:val="004D3185"/>
    <w:rsid w:val="004D35AA"/>
    <w:rsid w:val="004D3B36"/>
    <w:rsid w:val="004D4361"/>
    <w:rsid w:val="004D4530"/>
    <w:rsid w:val="004D49AB"/>
    <w:rsid w:val="004D4F92"/>
    <w:rsid w:val="004D553A"/>
    <w:rsid w:val="004D5815"/>
    <w:rsid w:val="004D593E"/>
    <w:rsid w:val="004D6D46"/>
    <w:rsid w:val="004D798F"/>
    <w:rsid w:val="004D7DFB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2EAF"/>
    <w:rsid w:val="004E43E9"/>
    <w:rsid w:val="004E4AF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4F7E10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B7E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A79"/>
    <w:rsid w:val="00506C49"/>
    <w:rsid w:val="005071D0"/>
    <w:rsid w:val="005075A5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16A8"/>
    <w:rsid w:val="005218D4"/>
    <w:rsid w:val="00523933"/>
    <w:rsid w:val="00524962"/>
    <w:rsid w:val="00524B42"/>
    <w:rsid w:val="00524CD7"/>
    <w:rsid w:val="00525310"/>
    <w:rsid w:val="00527558"/>
    <w:rsid w:val="00530A3F"/>
    <w:rsid w:val="00530B0E"/>
    <w:rsid w:val="005311A7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5E7B"/>
    <w:rsid w:val="00536108"/>
    <w:rsid w:val="005368E1"/>
    <w:rsid w:val="00536CB7"/>
    <w:rsid w:val="00537CAC"/>
    <w:rsid w:val="00537D98"/>
    <w:rsid w:val="00537E52"/>
    <w:rsid w:val="005401E9"/>
    <w:rsid w:val="005405CB"/>
    <w:rsid w:val="0054086A"/>
    <w:rsid w:val="005408B2"/>
    <w:rsid w:val="0054106D"/>
    <w:rsid w:val="00541122"/>
    <w:rsid w:val="0054231B"/>
    <w:rsid w:val="00542470"/>
    <w:rsid w:val="00542601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61C30"/>
    <w:rsid w:val="00561C99"/>
    <w:rsid w:val="00561F2E"/>
    <w:rsid w:val="005629B5"/>
    <w:rsid w:val="00563047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EB1"/>
    <w:rsid w:val="005712EF"/>
    <w:rsid w:val="00571F1B"/>
    <w:rsid w:val="00571FDE"/>
    <w:rsid w:val="00572703"/>
    <w:rsid w:val="005736B7"/>
    <w:rsid w:val="00573AE4"/>
    <w:rsid w:val="00574F51"/>
    <w:rsid w:val="00575060"/>
    <w:rsid w:val="00575B66"/>
    <w:rsid w:val="00575CFA"/>
    <w:rsid w:val="005768FA"/>
    <w:rsid w:val="00577484"/>
    <w:rsid w:val="005776E9"/>
    <w:rsid w:val="00580121"/>
    <w:rsid w:val="00580416"/>
    <w:rsid w:val="005808DF"/>
    <w:rsid w:val="00581B45"/>
    <w:rsid w:val="00582001"/>
    <w:rsid w:val="00582241"/>
    <w:rsid w:val="00582F7D"/>
    <w:rsid w:val="0058330E"/>
    <w:rsid w:val="005838AD"/>
    <w:rsid w:val="0058398C"/>
    <w:rsid w:val="00583C76"/>
    <w:rsid w:val="005841BC"/>
    <w:rsid w:val="00584DFC"/>
    <w:rsid w:val="00585E2D"/>
    <w:rsid w:val="0058621F"/>
    <w:rsid w:val="0058663F"/>
    <w:rsid w:val="0058672B"/>
    <w:rsid w:val="00586AB8"/>
    <w:rsid w:val="0058752F"/>
    <w:rsid w:val="005875C6"/>
    <w:rsid w:val="0058767A"/>
    <w:rsid w:val="005879BB"/>
    <w:rsid w:val="00590541"/>
    <w:rsid w:val="0059071D"/>
    <w:rsid w:val="00590AF1"/>
    <w:rsid w:val="00591832"/>
    <w:rsid w:val="005918B9"/>
    <w:rsid w:val="005918E0"/>
    <w:rsid w:val="00591A61"/>
    <w:rsid w:val="00591F44"/>
    <w:rsid w:val="00592BFF"/>
    <w:rsid w:val="00592DB0"/>
    <w:rsid w:val="005931B6"/>
    <w:rsid w:val="00593444"/>
    <w:rsid w:val="00593516"/>
    <w:rsid w:val="0059494A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650"/>
    <w:rsid w:val="005A6A58"/>
    <w:rsid w:val="005A6E1C"/>
    <w:rsid w:val="005A7006"/>
    <w:rsid w:val="005A72AA"/>
    <w:rsid w:val="005A7D0E"/>
    <w:rsid w:val="005B00F2"/>
    <w:rsid w:val="005B02DA"/>
    <w:rsid w:val="005B0472"/>
    <w:rsid w:val="005B0B37"/>
    <w:rsid w:val="005B1F27"/>
    <w:rsid w:val="005B3022"/>
    <w:rsid w:val="005B33A2"/>
    <w:rsid w:val="005B3BE1"/>
    <w:rsid w:val="005B44C6"/>
    <w:rsid w:val="005B46BA"/>
    <w:rsid w:val="005B5709"/>
    <w:rsid w:val="005B58B5"/>
    <w:rsid w:val="005B6017"/>
    <w:rsid w:val="005B612C"/>
    <w:rsid w:val="005B692D"/>
    <w:rsid w:val="005B6A4B"/>
    <w:rsid w:val="005B6C3D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0BA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4647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32"/>
    <w:rsid w:val="005F7F4F"/>
    <w:rsid w:val="0060031E"/>
    <w:rsid w:val="00600502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BFA"/>
    <w:rsid w:val="00607C98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381"/>
    <w:rsid w:val="00623FFD"/>
    <w:rsid w:val="00624D45"/>
    <w:rsid w:val="00624D75"/>
    <w:rsid w:val="00624DC7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2"/>
    <w:rsid w:val="00632F1A"/>
    <w:rsid w:val="00632F62"/>
    <w:rsid w:val="00633B20"/>
    <w:rsid w:val="00633BCF"/>
    <w:rsid w:val="00633D85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6A3F"/>
    <w:rsid w:val="006373C2"/>
    <w:rsid w:val="00637756"/>
    <w:rsid w:val="0063782B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63FC"/>
    <w:rsid w:val="006466B8"/>
    <w:rsid w:val="00646DED"/>
    <w:rsid w:val="006474A0"/>
    <w:rsid w:val="00647A99"/>
    <w:rsid w:val="00647DC9"/>
    <w:rsid w:val="0065010D"/>
    <w:rsid w:val="0065062D"/>
    <w:rsid w:val="0065193E"/>
    <w:rsid w:val="006523C2"/>
    <w:rsid w:val="00653B6C"/>
    <w:rsid w:val="006540B9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6FC5"/>
    <w:rsid w:val="00657B9D"/>
    <w:rsid w:val="00657D8B"/>
    <w:rsid w:val="00660148"/>
    <w:rsid w:val="00660399"/>
    <w:rsid w:val="00660850"/>
    <w:rsid w:val="00660D97"/>
    <w:rsid w:val="00660FAC"/>
    <w:rsid w:val="00661947"/>
    <w:rsid w:val="00662141"/>
    <w:rsid w:val="00662313"/>
    <w:rsid w:val="006633CB"/>
    <w:rsid w:val="00663E3C"/>
    <w:rsid w:val="0066400E"/>
    <w:rsid w:val="0066410C"/>
    <w:rsid w:val="00664336"/>
    <w:rsid w:val="00664337"/>
    <w:rsid w:val="006646E3"/>
    <w:rsid w:val="006656F1"/>
    <w:rsid w:val="00665C5C"/>
    <w:rsid w:val="00665DD4"/>
    <w:rsid w:val="00665F9C"/>
    <w:rsid w:val="00666238"/>
    <w:rsid w:val="0066656F"/>
    <w:rsid w:val="006665BE"/>
    <w:rsid w:val="00666A01"/>
    <w:rsid w:val="006673C7"/>
    <w:rsid w:val="00667B75"/>
    <w:rsid w:val="00671150"/>
    <w:rsid w:val="0067155D"/>
    <w:rsid w:val="00671859"/>
    <w:rsid w:val="00672440"/>
    <w:rsid w:val="00673A5F"/>
    <w:rsid w:val="00673B02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86F"/>
    <w:rsid w:val="00677ECC"/>
    <w:rsid w:val="00680B05"/>
    <w:rsid w:val="00681606"/>
    <w:rsid w:val="00681726"/>
    <w:rsid w:val="00681951"/>
    <w:rsid w:val="0068217D"/>
    <w:rsid w:val="00682987"/>
    <w:rsid w:val="00682ED6"/>
    <w:rsid w:val="00683534"/>
    <w:rsid w:val="0068373C"/>
    <w:rsid w:val="00683A4F"/>
    <w:rsid w:val="00683BD1"/>
    <w:rsid w:val="00684B3B"/>
    <w:rsid w:val="00685027"/>
    <w:rsid w:val="00685364"/>
    <w:rsid w:val="0068536D"/>
    <w:rsid w:val="00685CA0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54D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3BFC"/>
    <w:rsid w:val="006A4147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4CF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D5A"/>
    <w:rsid w:val="006C4EE7"/>
    <w:rsid w:val="006C5B77"/>
    <w:rsid w:val="006C6881"/>
    <w:rsid w:val="006C7851"/>
    <w:rsid w:val="006D0C34"/>
    <w:rsid w:val="006D1306"/>
    <w:rsid w:val="006D2082"/>
    <w:rsid w:val="006D2263"/>
    <w:rsid w:val="006D32F0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3EA"/>
    <w:rsid w:val="006F39FB"/>
    <w:rsid w:val="006F4A4A"/>
    <w:rsid w:val="006F5248"/>
    <w:rsid w:val="006F5E7F"/>
    <w:rsid w:val="006F6297"/>
    <w:rsid w:val="006F6979"/>
    <w:rsid w:val="006F6B46"/>
    <w:rsid w:val="006F6CD5"/>
    <w:rsid w:val="006F7037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35C"/>
    <w:rsid w:val="00705904"/>
    <w:rsid w:val="00705C4E"/>
    <w:rsid w:val="007067A5"/>
    <w:rsid w:val="007071B2"/>
    <w:rsid w:val="00707EF6"/>
    <w:rsid w:val="00707EFF"/>
    <w:rsid w:val="00710B28"/>
    <w:rsid w:val="00710B59"/>
    <w:rsid w:val="00711910"/>
    <w:rsid w:val="00711A36"/>
    <w:rsid w:val="00712A26"/>
    <w:rsid w:val="00712B8F"/>
    <w:rsid w:val="00712E12"/>
    <w:rsid w:val="00713309"/>
    <w:rsid w:val="00713F3F"/>
    <w:rsid w:val="0071408D"/>
    <w:rsid w:val="00714448"/>
    <w:rsid w:val="007144B1"/>
    <w:rsid w:val="00714879"/>
    <w:rsid w:val="00714CCA"/>
    <w:rsid w:val="00714DC7"/>
    <w:rsid w:val="00714F35"/>
    <w:rsid w:val="00715356"/>
    <w:rsid w:val="007155BE"/>
    <w:rsid w:val="00715752"/>
    <w:rsid w:val="00716429"/>
    <w:rsid w:val="007165DA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9E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45D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479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189"/>
    <w:rsid w:val="007646B4"/>
    <w:rsid w:val="00764B44"/>
    <w:rsid w:val="007653F5"/>
    <w:rsid w:val="00765467"/>
    <w:rsid w:val="00765669"/>
    <w:rsid w:val="00765DFB"/>
    <w:rsid w:val="00765F6F"/>
    <w:rsid w:val="007662CC"/>
    <w:rsid w:val="007663C1"/>
    <w:rsid w:val="00767688"/>
    <w:rsid w:val="00767B42"/>
    <w:rsid w:val="0077030D"/>
    <w:rsid w:val="0077044F"/>
    <w:rsid w:val="00770ABC"/>
    <w:rsid w:val="007714B7"/>
    <w:rsid w:val="00771FCE"/>
    <w:rsid w:val="0077269D"/>
    <w:rsid w:val="007739F1"/>
    <w:rsid w:val="007741FC"/>
    <w:rsid w:val="00775571"/>
    <w:rsid w:val="007759DF"/>
    <w:rsid w:val="007766FE"/>
    <w:rsid w:val="00777D5D"/>
    <w:rsid w:val="00780595"/>
    <w:rsid w:val="00782B43"/>
    <w:rsid w:val="00783634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9B"/>
    <w:rsid w:val="00794DB9"/>
    <w:rsid w:val="00794DBC"/>
    <w:rsid w:val="0079571D"/>
    <w:rsid w:val="00796474"/>
    <w:rsid w:val="007969C3"/>
    <w:rsid w:val="00796B90"/>
    <w:rsid w:val="00796F46"/>
    <w:rsid w:val="00797029"/>
    <w:rsid w:val="007970DE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391A"/>
    <w:rsid w:val="007A3F9B"/>
    <w:rsid w:val="007A4078"/>
    <w:rsid w:val="007A4431"/>
    <w:rsid w:val="007A47D9"/>
    <w:rsid w:val="007A5AF4"/>
    <w:rsid w:val="007A6DFA"/>
    <w:rsid w:val="007A6E44"/>
    <w:rsid w:val="007A7323"/>
    <w:rsid w:val="007A7DE7"/>
    <w:rsid w:val="007B0472"/>
    <w:rsid w:val="007B0825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C7A4B"/>
    <w:rsid w:val="007D0E40"/>
    <w:rsid w:val="007D1002"/>
    <w:rsid w:val="007D1B94"/>
    <w:rsid w:val="007D2AD7"/>
    <w:rsid w:val="007D2B8E"/>
    <w:rsid w:val="007D350E"/>
    <w:rsid w:val="007D370A"/>
    <w:rsid w:val="007D3A61"/>
    <w:rsid w:val="007D3F7A"/>
    <w:rsid w:val="007D4321"/>
    <w:rsid w:val="007D51DB"/>
    <w:rsid w:val="007D5A37"/>
    <w:rsid w:val="007D5DF6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1A5"/>
    <w:rsid w:val="007F37E4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7F7192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5E5A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0C92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AF1"/>
    <w:rsid w:val="00826F8F"/>
    <w:rsid w:val="0082754B"/>
    <w:rsid w:val="008275F5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23A"/>
    <w:rsid w:val="008335E3"/>
    <w:rsid w:val="0083457E"/>
    <w:rsid w:val="008347B5"/>
    <w:rsid w:val="00834AB9"/>
    <w:rsid w:val="00835063"/>
    <w:rsid w:val="00835987"/>
    <w:rsid w:val="00836F0E"/>
    <w:rsid w:val="008373DE"/>
    <w:rsid w:val="00837591"/>
    <w:rsid w:val="008376BC"/>
    <w:rsid w:val="00837A0B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4B09"/>
    <w:rsid w:val="00845792"/>
    <w:rsid w:val="00845B0B"/>
    <w:rsid w:val="008460EF"/>
    <w:rsid w:val="00846292"/>
    <w:rsid w:val="00846332"/>
    <w:rsid w:val="008465D4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6538"/>
    <w:rsid w:val="008579AE"/>
    <w:rsid w:val="00857A9A"/>
    <w:rsid w:val="00860639"/>
    <w:rsid w:val="0086100E"/>
    <w:rsid w:val="008625C8"/>
    <w:rsid w:val="0086314D"/>
    <w:rsid w:val="00863332"/>
    <w:rsid w:val="00863FDF"/>
    <w:rsid w:val="00864452"/>
    <w:rsid w:val="00864726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079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4DFD"/>
    <w:rsid w:val="00885F8D"/>
    <w:rsid w:val="0088615D"/>
    <w:rsid w:val="00886ABF"/>
    <w:rsid w:val="008870B3"/>
    <w:rsid w:val="008901B4"/>
    <w:rsid w:val="00890840"/>
    <w:rsid w:val="00890BBD"/>
    <w:rsid w:val="00890C36"/>
    <w:rsid w:val="008914DF"/>
    <w:rsid w:val="00891A90"/>
    <w:rsid w:val="00892893"/>
    <w:rsid w:val="00892C81"/>
    <w:rsid w:val="0089345B"/>
    <w:rsid w:val="008935F2"/>
    <w:rsid w:val="008937DD"/>
    <w:rsid w:val="00893BEB"/>
    <w:rsid w:val="008943A4"/>
    <w:rsid w:val="00894654"/>
    <w:rsid w:val="008949EA"/>
    <w:rsid w:val="00894C23"/>
    <w:rsid w:val="0089521A"/>
    <w:rsid w:val="00895663"/>
    <w:rsid w:val="008956ED"/>
    <w:rsid w:val="00896968"/>
    <w:rsid w:val="00896EBB"/>
    <w:rsid w:val="008977DB"/>
    <w:rsid w:val="008978F5"/>
    <w:rsid w:val="00897A74"/>
    <w:rsid w:val="00897B74"/>
    <w:rsid w:val="00897FFE"/>
    <w:rsid w:val="008A0063"/>
    <w:rsid w:val="008A080C"/>
    <w:rsid w:val="008A0B2B"/>
    <w:rsid w:val="008A1B92"/>
    <w:rsid w:val="008A2143"/>
    <w:rsid w:val="008A2FB5"/>
    <w:rsid w:val="008A3AE2"/>
    <w:rsid w:val="008A4C9C"/>
    <w:rsid w:val="008A638D"/>
    <w:rsid w:val="008A6435"/>
    <w:rsid w:val="008A67C4"/>
    <w:rsid w:val="008A688B"/>
    <w:rsid w:val="008A6A85"/>
    <w:rsid w:val="008A7C4E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151"/>
    <w:rsid w:val="008C6167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B01"/>
    <w:rsid w:val="008D6E9E"/>
    <w:rsid w:val="008D785B"/>
    <w:rsid w:val="008D7864"/>
    <w:rsid w:val="008D7FCA"/>
    <w:rsid w:val="008E0FAE"/>
    <w:rsid w:val="008E1117"/>
    <w:rsid w:val="008E1AEB"/>
    <w:rsid w:val="008E45B5"/>
    <w:rsid w:val="008E4C8A"/>
    <w:rsid w:val="008E505D"/>
    <w:rsid w:val="008E5165"/>
    <w:rsid w:val="008E540D"/>
    <w:rsid w:val="008E617B"/>
    <w:rsid w:val="008E647F"/>
    <w:rsid w:val="008E6527"/>
    <w:rsid w:val="008E6A5D"/>
    <w:rsid w:val="008E7EF2"/>
    <w:rsid w:val="008F0435"/>
    <w:rsid w:val="008F094E"/>
    <w:rsid w:val="008F1657"/>
    <w:rsid w:val="008F1708"/>
    <w:rsid w:val="008F2B8F"/>
    <w:rsid w:val="008F2CB4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47B2"/>
    <w:rsid w:val="00905C5A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875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6A4C"/>
    <w:rsid w:val="00926CBA"/>
    <w:rsid w:val="00927294"/>
    <w:rsid w:val="00927779"/>
    <w:rsid w:val="00927A6D"/>
    <w:rsid w:val="00930AC7"/>
    <w:rsid w:val="00930B03"/>
    <w:rsid w:val="00930D6F"/>
    <w:rsid w:val="00931286"/>
    <w:rsid w:val="009314CE"/>
    <w:rsid w:val="00931858"/>
    <w:rsid w:val="0093258A"/>
    <w:rsid w:val="00932727"/>
    <w:rsid w:val="009329F9"/>
    <w:rsid w:val="00932ED8"/>
    <w:rsid w:val="0093319C"/>
    <w:rsid w:val="00933A4A"/>
    <w:rsid w:val="00933E2A"/>
    <w:rsid w:val="00934637"/>
    <w:rsid w:val="00934F3A"/>
    <w:rsid w:val="00935510"/>
    <w:rsid w:val="009355A4"/>
    <w:rsid w:val="009379FF"/>
    <w:rsid w:val="00937B1C"/>
    <w:rsid w:val="00937CF4"/>
    <w:rsid w:val="00937D37"/>
    <w:rsid w:val="00937FC3"/>
    <w:rsid w:val="009401F0"/>
    <w:rsid w:val="00941567"/>
    <w:rsid w:val="00941895"/>
    <w:rsid w:val="00941B44"/>
    <w:rsid w:val="00941DCF"/>
    <w:rsid w:val="00941E0E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4CF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3322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1FCC"/>
    <w:rsid w:val="00993143"/>
    <w:rsid w:val="0099355E"/>
    <w:rsid w:val="00993F34"/>
    <w:rsid w:val="00994513"/>
    <w:rsid w:val="0099574F"/>
    <w:rsid w:val="00995C63"/>
    <w:rsid w:val="00996288"/>
    <w:rsid w:val="0099654E"/>
    <w:rsid w:val="00996EBF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8D"/>
    <w:rsid w:val="009A33CF"/>
    <w:rsid w:val="009A3456"/>
    <w:rsid w:val="009A34CA"/>
    <w:rsid w:val="009A4126"/>
    <w:rsid w:val="009A4A67"/>
    <w:rsid w:val="009A4D3C"/>
    <w:rsid w:val="009A548D"/>
    <w:rsid w:val="009A6668"/>
    <w:rsid w:val="009A6D7A"/>
    <w:rsid w:val="009A70CB"/>
    <w:rsid w:val="009A7C5A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62B"/>
    <w:rsid w:val="009B7ABC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C7F68"/>
    <w:rsid w:val="009D07DC"/>
    <w:rsid w:val="009D0DE3"/>
    <w:rsid w:val="009D1229"/>
    <w:rsid w:val="009D1D2F"/>
    <w:rsid w:val="009D2C6F"/>
    <w:rsid w:val="009D40F4"/>
    <w:rsid w:val="009D4319"/>
    <w:rsid w:val="009D5CEF"/>
    <w:rsid w:val="009D5DA6"/>
    <w:rsid w:val="009D6787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E788D"/>
    <w:rsid w:val="009F0074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2C"/>
    <w:rsid w:val="009F51B1"/>
    <w:rsid w:val="009F5A03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07A61"/>
    <w:rsid w:val="00A111F9"/>
    <w:rsid w:val="00A117A6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0ED3"/>
    <w:rsid w:val="00A21312"/>
    <w:rsid w:val="00A21613"/>
    <w:rsid w:val="00A21821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2A2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484A"/>
    <w:rsid w:val="00A451CD"/>
    <w:rsid w:val="00A4644B"/>
    <w:rsid w:val="00A4658C"/>
    <w:rsid w:val="00A46681"/>
    <w:rsid w:val="00A466DC"/>
    <w:rsid w:val="00A46C2B"/>
    <w:rsid w:val="00A46EB8"/>
    <w:rsid w:val="00A472A0"/>
    <w:rsid w:val="00A4775C"/>
    <w:rsid w:val="00A50551"/>
    <w:rsid w:val="00A5064F"/>
    <w:rsid w:val="00A50654"/>
    <w:rsid w:val="00A50A3E"/>
    <w:rsid w:val="00A50F91"/>
    <w:rsid w:val="00A522AD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08"/>
    <w:rsid w:val="00A55F19"/>
    <w:rsid w:val="00A5648E"/>
    <w:rsid w:val="00A575AF"/>
    <w:rsid w:val="00A60D9B"/>
    <w:rsid w:val="00A618A9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A1C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CB"/>
    <w:rsid w:val="00A913A7"/>
    <w:rsid w:val="00A91515"/>
    <w:rsid w:val="00A91518"/>
    <w:rsid w:val="00A91533"/>
    <w:rsid w:val="00A92ED3"/>
    <w:rsid w:val="00A92EE0"/>
    <w:rsid w:val="00A93E21"/>
    <w:rsid w:val="00A94049"/>
    <w:rsid w:val="00A948A2"/>
    <w:rsid w:val="00A949F8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5D3A"/>
    <w:rsid w:val="00AA5F2D"/>
    <w:rsid w:val="00AA65A7"/>
    <w:rsid w:val="00AA66F8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36CF"/>
    <w:rsid w:val="00AB4849"/>
    <w:rsid w:val="00AB4BD6"/>
    <w:rsid w:val="00AB4C70"/>
    <w:rsid w:val="00AB54F8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13E1"/>
    <w:rsid w:val="00AC20F8"/>
    <w:rsid w:val="00AC2F8F"/>
    <w:rsid w:val="00AC3310"/>
    <w:rsid w:val="00AC3B55"/>
    <w:rsid w:val="00AC41EC"/>
    <w:rsid w:val="00AC4306"/>
    <w:rsid w:val="00AC43EA"/>
    <w:rsid w:val="00AC5048"/>
    <w:rsid w:val="00AC5052"/>
    <w:rsid w:val="00AC536D"/>
    <w:rsid w:val="00AC5393"/>
    <w:rsid w:val="00AC5476"/>
    <w:rsid w:val="00AC61B3"/>
    <w:rsid w:val="00AC62A2"/>
    <w:rsid w:val="00AC666E"/>
    <w:rsid w:val="00AC69F7"/>
    <w:rsid w:val="00AC69FB"/>
    <w:rsid w:val="00AC6B17"/>
    <w:rsid w:val="00AC7225"/>
    <w:rsid w:val="00AC7DD5"/>
    <w:rsid w:val="00AD0A57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4B80"/>
    <w:rsid w:val="00AE70CB"/>
    <w:rsid w:val="00AE7369"/>
    <w:rsid w:val="00AE7EEE"/>
    <w:rsid w:val="00AF0664"/>
    <w:rsid w:val="00AF1499"/>
    <w:rsid w:val="00AF17A3"/>
    <w:rsid w:val="00AF2A63"/>
    <w:rsid w:val="00AF2E3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96F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672"/>
    <w:rsid w:val="00B137E9"/>
    <w:rsid w:val="00B138F5"/>
    <w:rsid w:val="00B14A23"/>
    <w:rsid w:val="00B14B67"/>
    <w:rsid w:val="00B150CC"/>
    <w:rsid w:val="00B15AFC"/>
    <w:rsid w:val="00B15B58"/>
    <w:rsid w:val="00B16919"/>
    <w:rsid w:val="00B16D7F"/>
    <w:rsid w:val="00B170DB"/>
    <w:rsid w:val="00B17346"/>
    <w:rsid w:val="00B17596"/>
    <w:rsid w:val="00B17FD9"/>
    <w:rsid w:val="00B20760"/>
    <w:rsid w:val="00B20D0A"/>
    <w:rsid w:val="00B21069"/>
    <w:rsid w:val="00B21B6D"/>
    <w:rsid w:val="00B21C9D"/>
    <w:rsid w:val="00B23D16"/>
    <w:rsid w:val="00B24331"/>
    <w:rsid w:val="00B2468C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2725B"/>
    <w:rsid w:val="00B302C9"/>
    <w:rsid w:val="00B30341"/>
    <w:rsid w:val="00B30E54"/>
    <w:rsid w:val="00B3105A"/>
    <w:rsid w:val="00B31418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02"/>
    <w:rsid w:val="00B37F32"/>
    <w:rsid w:val="00B40856"/>
    <w:rsid w:val="00B40C07"/>
    <w:rsid w:val="00B40E31"/>
    <w:rsid w:val="00B41206"/>
    <w:rsid w:val="00B4131D"/>
    <w:rsid w:val="00B41F92"/>
    <w:rsid w:val="00B42867"/>
    <w:rsid w:val="00B443BF"/>
    <w:rsid w:val="00B44DDF"/>
    <w:rsid w:val="00B45AC5"/>
    <w:rsid w:val="00B46566"/>
    <w:rsid w:val="00B46F5C"/>
    <w:rsid w:val="00B4791A"/>
    <w:rsid w:val="00B47A84"/>
    <w:rsid w:val="00B5001D"/>
    <w:rsid w:val="00B50533"/>
    <w:rsid w:val="00B505E8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64A6"/>
    <w:rsid w:val="00B6720C"/>
    <w:rsid w:val="00B67CE6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4F4"/>
    <w:rsid w:val="00B77AB8"/>
    <w:rsid w:val="00B8003C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4E3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6FAD"/>
    <w:rsid w:val="00BB7ACC"/>
    <w:rsid w:val="00BB7CAB"/>
    <w:rsid w:val="00BB7DE8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58FA"/>
    <w:rsid w:val="00BC6239"/>
    <w:rsid w:val="00BC6D2C"/>
    <w:rsid w:val="00BC7466"/>
    <w:rsid w:val="00BC75E0"/>
    <w:rsid w:val="00BC7619"/>
    <w:rsid w:val="00BC7A57"/>
    <w:rsid w:val="00BD03AF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29E"/>
    <w:rsid w:val="00BD5537"/>
    <w:rsid w:val="00BD69F2"/>
    <w:rsid w:val="00BD73A9"/>
    <w:rsid w:val="00BE0045"/>
    <w:rsid w:val="00BE0353"/>
    <w:rsid w:val="00BE08C1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3D7"/>
    <w:rsid w:val="00BE5CA9"/>
    <w:rsid w:val="00BE6343"/>
    <w:rsid w:val="00BE69F2"/>
    <w:rsid w:val="00BE6A56"/>
    <w:rsid w:val="00BE73DF"/>
    <w:rsid w:val="00BE793A"/>
    <w:rsid w:val="00BE7B20"/>
    <w:rsid w:val="00BF0FBE"/>
    <w:rsid w:val="00BF111B"/>
    <w:rsid w:val="00BF1CC9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0768E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0C1"/>
    <w:rsid w:val="00C21EBC"/>
    <w:rsid w:val="00C22697"/>
    <w:rsid w:val="00C22D39"/>
    <w:rsid w:val="00C23703"/>
    <w:rsid w:val="00C23A2C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3A2"/>
    <w:rsid w:val="00C345BB"/>
    <w:rsid w:val="00C3469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32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7B2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0F98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9E8"/>
    <w:rsid w:val="00C70D0B"/>
    <w:rsid w:val="00C70F79"/>
    <w:rsid w:val="00C71935"/>
    <w:rsid w:val="00C723D8"/>
    <w:rsid w:val="00C727FB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6F9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5E79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057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95"/>
    <w:rsid w:val="00CA36CE"/>
    <w:rsid w:val="00CA48C7"/>
    <w:rsid w:val="00CA4D6F"/>
    <w:rsid w:val="00CA57B0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1C62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3A"/>
    <w:rsid w:val="00CD00D1"/>
    <w:rsid w:val="00CD0D6C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0B86"/>
    <w:rsid w:val="00CF1717"/>
    <w:rsid w:val="00CF2459"/>
    <w:rsid w:val="00CF31C7"/>
    <w:rsid w:val="00CF360D"/>
    <w:rsid w:val="00CF3E9E"/>
    <w:rsid w:val="00CF3FC3"/>
    <w:rsid w:val="00CF527B"/>
    <w:rsid w:val="00CF5CAB"/>
    <w:rsid w:val="00CF6C3D"/>
    <w:rsid w:val="00CF6E0F"/>
    <w:rsid w:val="00CF6EE0"/>
    <w:rsid w:val="00CF6FC4"/>
    <w:rsid w:val="00CF7103"/>
    <w:rsid w:val="00CF7935"/>
    <w:rsid w:val="00CF7EB8"/>
    <w:rsid w:val="00D00146"/>
    <w:rsid w:val="00D010BD"/>
    <w:rsid w:val="00D01280"/>
    <w:rsid w:val="00D0136B"/>
    <w:rsid w:val="00D019A0"/>
    <w:rsid w:val="00D019E7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3A9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4829"/>
    <w:rsid w:val="00D14CA7"/>
    <w:rsid w:val="00D154F3"/>
    <w:rsid w:val="00D15E77"/>
    <w:rsid w:val="00D16791"/>
    <w:rsid w:val="00D16DCC"/>
    <w:rsid w:val="00D17B96"/>
    <w:rsid w:val="00D20289"/>
    <w:rsid w:val="00D214BE"/>
    <w:rsid w:val="00D2165F"/>
    <w:rsid w:val="00D21EEA"/>
    <w:rsid w:val="00D22D42"/>
    <w:rsid w:val="00D23EBA"/>
    <w:rsid w:val="00D242F1"/>
    <w:rsid w:val="00D24FE1"/>
    <w:rsid w:val="00D25385"/>
    <w:rsid w:val="00D25D20"/>
    <w:rsid w:val="00D25F2C"/>
    <w:rsid w:val="00D268A9"/>
    <w:rsid w:val="00D26C30"/>
    <w:rsid w:val="00D27121"/>
    <w:rsid w:val="00D278BB"/>
    <w:rsid w:val="00D3088F"/>
    <w:rsid w:val="00D30DB9"/>
    <w:rsid w:val="00D313D7"/>
    <w:rsid w:val="00D31681"/>
    <w:rsid w:val="00D318B6"/>
    <w:rsid w:val="00D31CB3"/>
    <w:rsid w:val="00D3278C"/>
    <w:rsid w:val="00D32A03"/>
    <w:rsid w:val="00D32A5A"/>
    <w:rsid w:val="00D32B52"/>
    <w:rsid w:val="00D32EB4"/>
    <w:rsid w:val="00D33107"/>
    <w:rsid w:val="00D33D12"/>
    <w:rsid w:val="00D33E63"/>
    <w:rsid w:val="00D3406C"/>
    <w:rsid w:val="00D3453A"/>
    <w:rsid w:val="00D34599"/>
    <w:rsid w:val="00D34981"/>
    <w:rsid w:val="00D34D1D"/>
    <w:rsid w:val="00D35CE4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BAF"/>
    <w:rsid w:val="00D45DAB"/>
    <w:rsid w:val="00D45E31"/>
    <w:rsid w:val="00D4674C"/>
    <w:rsid w:val="00D47212"/>
    <w:rsid w:val="00D47474"/>
    <w:rsid w:val="00D4799B"/>
    <w:rsid w:val="00D51240"/>
    <w:rsid w:val="00D515F2"/>
    <w:rsid w:val="00D51649"/>
    <w:rsid w:val="00D5175B"/>
    <w:rsid w:val="00D51FC5"/>
    <w:rsid w:val="00D52C31"/>
    <w:rsid w:val="00D53E9E"/>
    <w:rsid w:val="00D5451E"/>
    <w:rsid w:val="00D54FBF"/>
    <w:rsid w:val="00D5557E"/>
    <w:rsid w:val="00D55E8F"/>
    <w:rsid w:val="00D5650F"/>
    <w:rsid w:val="00D56D6D"/>
    <w:rsid w:val="00D5783E"/>
    <w:rsid w:val="00D57C05"/>
    <w:rsid w:val="00D57D67"/>
    <w:rsid w:val="00D60143"/>
    <w:rsid w:val="00D61B21"/>
    <w:rsid w:val="00D61B84"/>
    <w:rsid w:val="00D62373"/>
    <w:rsid w:val="00D63C4E"/>
    <w:rsid w:val="00D63EE8"/>
    <w:rsid w:val="00D63FCA"/>
    <w:rsid w:val="00D647E7"/>
    <w:rsid w:val="00D64F7A"/>
    <w:rsid w:val="00D64FD1"/>
    <w:rsid w:val="00D661F8"/>
    <w:rsid w:val="00D669EF"/>
    <w:rsid w:val="00D66AAC"/>
    <w:rsid w:val="00D66F11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340"/>
    <w:rsid w:val="00D815C2"/>
    <w:rsid w:val="00D81B4A"/>
    <w:rsid w:val="00D82774"/>
    <w:rsid w:val="00D8337B"/>
    <w:rsid w:val="00D83A8F"/>
    <w:rsid w:val="00D849EE"/>
    <w:rsid w:val="00D84D0F"/>
    <w:rsid w:val="00D85C32"/>
    <w:rsid w:val="00D8611B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17E"/>
    <w:rsid w:val="00D938E8"/>
    <w:rsid w:val="00D93B74"/>
    <w:rsid w:val="00D94A17"/>
    <w:rsid w:val="00D94C73"/>
    <w:rsid w:val="00D95E0B"/>
    <w:rsid w:val="00D95E2D"/>
    <w:rsid w:val="00D961A4"/>
    <w:rsid w:val="00D9642C"/>
    <w:rsid w:val="00D964D1"/>
    <w:rsid w:val="00D973F3"/>
    <w:rsid w:val="00D97680"/>
    <w:rsid w:val="00DA0053"/>
    <w:rsid w:val="00DA0EC6"/>
    <w:rsid w:val="00DA11C3"/>
    <w:rsid w:val="00DA1FFF"/>
    <w:rsid w:val="00DA24AE"/>
    <w:rsid w:val="00DA2973"/>
    <w:rsid w:val="00DA298F"/>
    <w:rsid w:val="00DA2C26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305"/>
    <w:rsid w:val="00DB2B89"/>
    <w:rsid w:val="00DB30EE"/>
    <w:rsid w:val="00DB3325"/>
    <w:rsid w:val="00DB383A"/>
    <w:rsid w:val="00DB3AF3"/>
    <w:rsid w:val="00DB3C76"/>
    <w:rsid w:val="00DB443A"/>
    <w:rsid w:val="00DB5FDC"/>
    <w:rsid w:val="00DB63D7"/>
    <w:rsid w:val="00DB6692"/>
    <w:rsid w:val="00DB6ED9"/>
    <w:rsid w:val="00DC083C"/>
    <w:rsid w:val="00DC1EED"/>
    <w:rsid w:val="00DC2661"/>
    <w:rsid w:val="00DC3BC0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5F6B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3FD8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DF7A13"/>
    <w:rsid w:val="00E005DA"/>
    <w:rsid w:val="00E00EF5"/>
    <w:rsid w:val="00E00F9D"/>
    <w:rsid w:val="00E0147B"/>
    <w:rsid w:val="00E01DCF"/>
    <w:rsid w:val="00E0280C"/>
    <w:rsid w:val="00E02B43"/>
    <w:rsid w:val="00E02D43"/>
    <w:rsid w:val="00E03F95"/>
    <w:rsid w:val="00E040C0"/>
    <w:rsid w:val="00E05C1B"/>
    <w:rsid w:val="00E066E0"/>
    <w:rsid w:val="00E06998"/>
    <w:rsid w:val="00E07A7C"/>
    <w:rsid w:val="00E07E2E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4F8"/>
    <w:rsid w:val="00E13C8E"/>
    <w:rsid w:val="00E15D14"/>
    <w:rsid w:val="00E160D7"/>
    <w:rsid w:val="00E1695D"/>
    <w:rsid w:val="00E16AE9"/>
    <w:rsid w:val="00E16D84"/>
    <w:rsid w:val="00E179DA"/>
    <w:rsid w:val="00E17C22"/>
    <w:rsid w:val="00E200B1"/>
    <w:rsid w:val="00E20B75"/>
    <w:rsid w:val="00E20D5E"/>
    <w:rsid w:val="00E21078"/>
    <w:rsid w:val="00E21084"/>
    <w:rsid w:val="00E227EF"/>
    <w:rsid w:val="00E23123"/>
    <w:rsid w:val="00E23595"/>
    <w:rsid w:val="00E237D6"/>
    <w:rsid w:val="00E239C4"/>
    <w:rsid w:val="00E24989"/>
    <w:rsid w:val="00E2572C"/>
    <w:rsid w:val="00E25970"/>
    <w:rsid w:val="00E25F17"/>
    <w:rsid w:val="00E26194"/>
    <w:rsid w:val="00E26AE7"/>
    <w:rsid w:val="00E26F69"/>
    <w:rsid w:val="00E27462"/>
    <w:rsid w:val="00E27C45"/>
    <w:rsid w:val="00E3057B"/>
    <w:rsid w:val="00E30BDE"/>
    <w:rsid w:val="00E30CEB"/>
    <w:rsid w:val="00E3110B"/>
    <w:rsid w:val="00E312D8"/>
    <w:rsid w:val="00E319AB"/>
    <w:rsid w:val="00E31FBA"/>
    <w:rsid w:val="00E326DB"/>
    <w:rsid w:val="00E32797"/>
    <w:rsid w:val="00E32A99"/>
    <w:rsid w:val="00E32EA7"/>
    <w:rsid w:val="00E331D9"/>
    <w:rsid w:val="00E33473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12A2"/>
    <w:rsid w:val="00E42379"/>
    <w:rsid w:val="00E4263A"/>
    <w:rsid w:val="00E4275D"/>
    <w:rsid w:val="00E4278C"/>
    <w:rsid w:val="00E43566"/>
    <w:rsid w:val="00E43A55"/>
    <w:rsid w:val="00E43DE9"/>
    <w:rsid w:val="00E442AF"/>
    <w:rsid w:val="00E44404"/>
    <w:rsid w:val="00E445EC"/>
    <w:rsid w:val="00E44CCA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C8E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B40"/>
    <w:rsid w:val="00E65E54"/>
    <w:rsid w:val="00E662B6"/>
    <w:rsid w:val="00E662CC"/>
    <w:rsid w:val="00E6656F"/>
    <w:rsid w:val="00E6667B"/>
    <w:rsid w:val="00E66A90"/>
    <w:rsid w:val="00E670CD"/>
    <w:rsid w:val="00E67665"/>
    <w:rsid w:val="00E678A8"/>
    <w:rsid w:val="00E67B51"/>
    <w:rsid w:val="00E67EDC"/>
    <w:rsid w:val="00E67EEA"/>
    <w:rsid w:val="00E67EFD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79B"/>
    <w:rsid w:val="00E7788E"/>
    <w:rsid w:val="00E778CD"/>
    <w:rsid w:val="00E77A35"/>
    <w:rsid w:val="00E77C71"/>
    <w:rsid w:val="00E80AFC"/>
    <w:rsid w:val="00E80F86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70C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0815"/>
    <w:rsid w:val="00EA1A1E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A8A"/>
    <w:rsid w:val="00EB5E9E"/>
    <w:rsid w:val="00EB64FC"/>
    <w:rsid w:val="00EB691E"/>
    <w:rsid w:val="00EB72DB"/>
    <w:rsid w:val="00EB7ED8"/>
    <w:rsid w:val="00EC0A71"/>
    <w:rsid w:val="00EC0E84"/>
    <w:rsid w:val="00EC1504"/>
    <w:rsid w:val="00EC1CA2"/>
    <w:rsid w:val="00EC25FA"/>
    <w:rsid w:val="00EC2913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6F3A"/>
    <w:rsid w:val="00EC7CCF"/>
    <w:rsid w:val="00ED087A"/>
    <w:rsid w:val="00ED0934"/>
    <w:rsid w:val="00ED0FCC"/>
    <w:rsid w:val="00ED180F"/>
    <w:rsid w:val="00ED1C5B"/>
    <w:rsid w:val="00ED1DCC"/>
    <w:rsid w:val="00ED283A"/>
    <w:rsid w:val="00ED3228"/>
    <w:rsid w:val="00ED3EEA"/>
    <w:rsid w:val="00ED4C35"/>
    <w:rsid w:val="00ED5801"/>
    <w:rsid w:val="00ED5A5B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4F2F"/>
    <w:rsid w:val="00EE66BB"/>
    <w:rsid w:val="00EE7A02"/>
    <w:rsid w:val="00EE7ADF"/>
    <w:rsid w:val="00EE7C02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68F"/>
    <w:rsid w:val="00F0686E"/>
    <w:rsid w:val="00F0731C"/>
    <w:rsid w:val="00F073DD"/>
    <w:rsid w:val="00F0757E"/>
    <w:rsid w:val="00F11688"/>
    <w:rsid w:val="00F117DB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A2A"/>
    <w:rsid w:val="00F22FBF"/>
    <w:rsid w:val="00F23369"/>
    <w:rsid w:val="00F235A1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30F"/>
    <w:rsid w:val="00F428C8"/>
    <w:rsid w:val="00F42E42"/>
    <w:rsid w:val="00F43281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780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4F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25D7"/>
    <w:rsid w:val="00F840DC"/>
    <w:rsid w:val="00F845A8"/>
    <w:rsid w:val="00F845C5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3F0E"/>
    <w:rsid w:val="00F9433F"/>
    <w:rsid w:val="00F9472D"/>
    <w:rsid w:val="00F94A9F"/>
    <w:rsid w:val="00F95795"/>
    <w:rsid w:val="00F95BF6"/>
    <w:rsid w:val="00F96448"/>
    <w:rsid w:val="00F969CA"/>
    <w:rsid w:val="00F96CAC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58EA"/>
    <w:rsid w:val="00FC6223"/>
    <w:rsid w:val="00FC63E9"/>
    <w:rsid w:val="00FC6526"/>
    <w:rsid w:val="00FC6DCD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E17"/>
    <w:rsid w:val="00FE0978"/>
    <w:rsid w:val="00FE0B6F"/>
    <w:rsid w:val="00FE0C83"/>
    <w:rsid w:val="00FE14EA"/>
    <w:rsid w:val="00FE1FD6"/>
    <w:rsid w:val="00FE1FFA"/>
    <w:rsid w:val="00FE25A2"/>
    <w:rsid w:val="00FE314B"/>
    <w:rsid w:val="00FE3832"/>
    <w:rsid w:val="00FE3F2C"/>
    <w:rsid w:val="00FE4288"/>
    <w:rsid w:val="00FE4A00"/>
    <w:rsid w:val="00FE4D9A"/>
    <w:rsid w:val="00FE5520"/>
    <w:rsid w:val="00FE5693"/>
    <w:rsid w:val="00FE5724"/>
    <w:rsid w:val="00FE63DB"/>
    <w:rsid w:val="00FE73A7"/>
    <w:rsid w:val="00FE79B8"/>
    <w:rsid w:val="00FE7C1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04C1D8"/>
    <w:rsid w:val="029F1556"/>
    <w:rsid w:val="03823A17"/>
    <w:rsid w:val="0443AD58"/>
    <w:rsid w:val="059127B1"/>
    <w:rsid w:val="07196590"/>
    <w:rsid w:val="083930A4"/>
    <w:rsid w:val="08C63EF2"/>
    <w:rsid w:val="0C12F4CB"/>
    <w:rsid w:val="0D4EACE8"/>
    <w:rsid w:val="0E742B1C"/>
    <w:rsid w:val="11D9155B"/>
    <w:rsid w:val="13E61821"/>
    <w:rsid w:val="1434C02B"/>
    <w:rsid w:val="16843C24"/>
    <w:rsid w:val="19F3D4E5"/>
    <w:rsid w:val="1B10F7BD"/>
    <w:rsid w:val="1B39094C"/>
    <w:rsid w:val="1C5033E7"/>
    <w:rsid w:val="1DA6D70C"/>
    <w:rsid w:val="1FA6698D"/>
    <w:rsid w:val="20B6528E"/>
    <w:rsid w:val="22493D06"/>
    <w:rsid w:val="23A890A4"/>
    <w:rsid w:val="249E6B90"/>
    <w:rsid w:val="26726F96"/>
    <w:rsid w:val="26A59841"/>
    <w:rsid w:val="289E46C9"/>
    <w:rsid w:val="29106E0B"/>
    <w:rsid w:val="298A1469"/>
    <w:rsid w:val="2A9CF0E5"/>
    <w:rsid w:val="2CD0D0BF"/>
    <w:rsid w:val="2F0DED4D"/>
    <w:rsid w:val="300DD187"/>
    <w:rsid w:val="308B4763"/>
    <w:rsid w:val="32DC0DDB"/>
    <w:rsid w:val="3331BFA9"/>
    <w:rsid w:val="3451BEF1"/>
    <w:rsid w:val="3738AA0B"/>
    <w:rsid w:val="38AACC66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90A2C1"/>
    <w:rsid w:val="46BBFCF3"/>
    <w:rsid w:val="46BE6EEA"/>
    <w:rsid w:val="46D074E7"/>
    <w:rsid w:val="483CD257"/>
    <w:rsid w:val="491846FB"/>
    <w:rsid w:val="49F85963"/>
    <w:rsid w:val="4BD29A1A"/>
    <w:rsid w:val="4C3553BF"/>
    <w:rsid w:val="4DBFEBEA"/>
    <w:rsid w:val="4E402339"/>
    <w:rsid w:val="4F020A72"/>
    <w:rsid w:val="51164113"/>
    <w:rsid w:val="518FF856"/>
    <w:rsid w:val="549E0546"/>
    <w:rsid w:val="5646A292"/>
    <w:rsid w:val="587A747A"/>
    <w:rsid w:val="5A6C9F2F"/>
    <w:rsid w:val="5EA4D88F"/>
    <w:rsid w:val="5FCF4A02"/>
    <w:rsid w:val="60E813AB"/>
    <w:rsid w:val="63771270"/>
    <w:rsid w:val="63BDE6DF"/>
    <w:rsid w:val="64A66110"/>
    <w:rsid w:val="651EC82B"/>
    <w:rsid w:val="664A0985"/>
    <w:rsid w:val="69A38E2E"/>
    <w:rsid w:val="6D012DEA"/>
    <w:rsid w:val="701FEBF2"/>
    <w:rsid w:val="704D1485"/>
    <w:rsid w:val="730177F6"/>
    <w:rsid w:val="7415832D"/>
    <w:rsid w:val="7A6056F1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2A0B6"/>
  <w15:chartTrackingRefBased/>
  <w15:docId w15:val="{DD08F413-99C4-4199-9880-86F2659F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C03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3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7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8"/>
      </w:numPr>
    </w:pPr>
  </w:style>
  <w:style w:type="numbering" w:customStyle="1" w:styleId="Styl2">
    <w:name w:val="Styl2"/>
    <w:rsid w:val="00B70961"/>
    <w:pPr>
      <w:numPr>
        <w:numId w:val="5"/>
      </w:numPr>
    </w:pPr>
  </w:style>
  <w:style w:type="numbering" w:customStyle="1" w:styleId="Styl3">
    <w:name w:val="Styl3"/>
    <w:rsid w:val="00B70961"/>
    <w:pPr>
      <w:numPr>
        <w:numId w:val="6"/>
      </w:numPr>
    </w:pPr>
  </w:style>
  <w:style w:type="numbering" w:customStyle="1" w:styleId="Styl1">
    <w:name w:val="Styl1"/>
    <w:rsid w:val="00B70961"/>
    <w:pPr>
      <w:numPr>
        <w:numId w:val="4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9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uiPriority w:val="1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4"/>
      </w:numPr>
    </w:pPr>
  </w:style>
  <w:style w:type="numbering" w:customStyle="1" w:styleId="Zaimportowanystyl11">
    <w:name w:val="Zaimportowany styl 11"/>
    <w:rsid w:val="00EA3327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391A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E412A2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qFormat/>
    <w:rsid w:val="008C6167"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9D6787"/>
    <w:pPr>
      <w:widowControl/>
      <w:autoSpaceDN w:val="0"/>
      <w:spacing w:after="140" w:line="288" w:lineRule="auto"/>
      <w:jc w:val="left"/>
    </w:pPr>
    <w:rPr>
      <w:rFonts w:ascii="Liberation Serif" w:eastAsia="SimSun" w:hAnsi="Liberation Serif" w:cs="Mangal"/>
      <w:kern w:val="3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F494F-7C8A-41A8-83CC-4CF8E83A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4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Granat Ewelina</cp:lastModifiedBy>
  <cp:revision>21</cp:revision>
  <cp:lastPrinted>2025-03-27T11:14:00Z</cp:lastPrinted>
  <dcterms:created xsi:type="dcterms:W3CDTF">2024-11-12T08:01:00Z</dcterms:created>
  <dcterms:modified xsi:type="dcterms:W3CDTF">2025-03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